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92095" w14:textId="2FCAC7D7" w:rsidR="004559E2" w:rsidRDefault="004559E2" w:rsidP="0075250A">
      <w:pPr>
        <w:pStyle w:val="1"/>
      </w:pPr>
      <w:r>
        <w:rPr>
          <w:rFonts w:hint="eastAsia"/>
        </w:rPr>
        <w:t>课程思考：</w:t>
      </w:r>
    </w:p>
    <w:p w14:paraId="11614CC3" w14:textId="137E422E" w:rsidR="004559E2" w:rsidRDefault="004559E2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b/>
          <w:bCs/>
          <w:kern w:val="0"/>
          <w:sz w:val="24"/>
          <w:szCs w:val="24"/>
        </w:rPr>
        <w:t>线程池的好处和不足在哪儿？</w:t>
      </w:r>
    </w:p>
    <w:p w14:paraId="6DBDABBC" w14:textId="45E52E1C" w:rsidR="004559E2" w:rsidRDefault="004559E2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b/>
          <w:bCs/>
          <w:kern w:val="0"/>
          <w:sz w:val="24"/>
          <w:szCs w:val="24"/>
        </w:rPr>
        <w:t>线程池底层实现原理是？</w:t>
      </w:r>
    </w:p>
    <w:p w14:paraId="3616A28C" w14:textId="498BC67C" w:rsidR="00A20109" w:rsidRPr="00EA244D" w:rsidRDefault="004559E2" w:rsidP="00EA244D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b/>
          <w:bCs/>
          <w:kern w:val="0"/>
          <w:sz w:val="24"/>
          <w:szCs w:val="24"/>
        </w:rPr>
        <w:t>日常开发中如何用好线程池？</w:t>
      </w:r>
    </w:p>
    <w:p w14:paraId="03916583" w14:textId="7EC46348" w:rsidR="00A20109" w:rsidRDefault="00A20109" w:rsidP="00A20109">
      <w:pPr>
        <w:pStyle w:val="1"/>
      </w:pPr>
      <w:r>
        <w:rPr>
          <w:rFonts w:hint="eastAsia"/>
        </w:rPr>
        <w:t>队列：</w:t>
      </w:r>
    </w:p>
    <w:p w14:paraId="4F21CBB3" w14:textId="5FEFD5A0" w:rsidR="00A20109" w:rsidRDefault="00A20109" w:rsidP="00A20109">
      <w:r w:rsidRPr="00A20109">
        <w:rPr>
          <w:rFonts w:hint="eastAsia"/>
        </w:rPr>
        <w:t>队列是先进先出的数据结构，就是先进入队列的数据，先被获取。但是有一种特殊的队列叫做优先级队列，它会对插入的数据进行优先级排序，保证优先级越高的数据首先被获取，与数据的插入顺序无关。</w:t>
      </w:r>
    </w:p>
    <w:p w14:paraId="0EE346BA" w14:textId="77777777" w:rsidR="00A20109" w:rsidRDefault="00A20109" w:rsidP="00A20109"/>
    <w:p w14:paraId="3F87C9FB" w14:textId="77777777" w:rsidR="00A20109" w:rsidRPr="00A20109" w:rsidRDefault="00A20109" w:rsidP="00A20109"/>
    <w:p w14:paraId="5FA73C97" w14:textId="4F9606B2" w:rsidR="002B3E02" w:rsidRPr="00520DD0" w:rsidRDefault="004559E2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b/>
          <w:bCs/>
          <w:kern w:val="0"/>
          <w:sz w:val="24"/>
          <w:szCs w:val="24"/>
        </w:rPr>
        <w:t>今天跟我一起来学习线程池的原理和源码，这儿先给大家提供点预习资料，具体细节我们在今天晚上课程聊，有时间一定要来听课哦，保证让你干货满满。</w:t>
      </w:r>
      <w:r w:rsidR="002B3E02" w:rsidRPr="00520DD0">
        <w:rPr>
          <w:rFonts w:asciiTheme="majorHAnsi" w:eastAsiaTheme="majorHAnsi" w:hAnsiTheme="majorHAnsi"/>
          <w:noProof/>
        </w:rPr>
        <w:drawing>
          <wp:inline distT="0" distB="0" distL="0" distR="0" wp14:anchorId="74D7FC2D" wp14:editId="4415D109">
            <wp:extent cx="5274310" cy="3055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D2246" w:rsidRPr="00520DD0" w14:paraId="11A8C3EB" w14:textId="77777777" w:rsidTr="00FF7E51">
        <w:tc>
          <w:tcPr>
            <w:tcW w:w="9493" w:type="dxa"/>
          </w:tcPr>
          <w:p w14:paraId="66381C76" w14:textId="7C7972D3" w:rsidR="00FD2246" w:rsidRPr="00520DD0" w:rsidRDefault="00FD2246" w:rsidP="00FD224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eastAsiaTheme="majorHAnsi" w:hAnsiTheme="majorHAnsi" w:cs="宋体"/>
                <w:color w:val="000000"/>
                <w:kern w:val="0"/>
                <w:sz w:val="26"/>
                <w:szCs w:val="26"/>
              </w:rPr>
            </w:pPr>
            <w:r w:rsidRPr="00FD2246">
              <w:rPr>
                <w:rFonts w:asciiTheme="majorHAnsi" w:eastAsiaTheme="majorHAnsi" w:hAnsiTheme="majorHAnsi" w:cs="宋体" w:hint="eastAsia"/>
                <w:b/>
                <w:bCs/>
                <w:color w:val="000080"/>
                <w:kern w:val="0"/>
                <w:sz w:val="26"/>
                <w:szCs w:val="26"/>
              </w:rPr>
              <w:lastRenderedPageBreak/>
              <w:t xml:space="preserve">public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ThreadPoolExecutor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(</w:t>
            </w:r>
            <w:r w:rsidRPr="00FD2246">
              <w:rPr>
                <w:rFonts w:asciiTheme="majorHAnsi" w:eastAsiaTheme="majorHAnsi" w:hAnsiTheme="majorHAnsi" w:cs="宋体" w:hint="eastAsia"/>
                <w:b/>
                <w:bCs/>
                <w:color w:val="000080"/>
                <w:kern w:val="0"/>
                <w:sz w:val="26"/>
                <w:szCs w:val="26"/>
              </w:rPr>
              <w:t xml:space="preserve">int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corePoolSize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,</w:t>
            </w:r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核心</w:t>
            </w:r>
            <w:proofErr w:type="gramStart"/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线程数</w:t>
            </w:r>
            <w:proofErr w:type="gram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br/>
              <w:t xml:space="preserve">                          </w:t>
            </w:r>
            <w:r w:rsidRPr="00FD2246">
              <w:rPr>
                <w:rFonts w:asciiTheme="majorHAnsi" w:eastAsiaTheme="majorHAnsi" w:hAnsiTheme="majorHAnsi" w:cs="宋体" w:hint="eastAsia"/>
                <w:b/>
                <w:bCs/>
                <w:color w:val="000080"/>
                <w:kern w:val="0"/>
                <w:sz w:val="26"/>
                <w:szCs w:val="26"/>
              </w:rPr>
              <w:t xml:space="preserve">int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maximumPoolSize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,</w:t>
            </w:r>
            <w:r w:rsidR="00FF7E51">
              <w:rPr>
                <w:rFonts w:asciiTheme="majorHAnsi" w:eastAsiaTheme="majorHAnsi" w:hAnsiTheme="majorHAnsi" w:cs="宋体"/>
                <w:color w:val="000000"/>
                <w:kern w:val="0"/>
                <w:sz w:val="26"/>
                <w:szCs w:val="26"/>
              </w:rPr>
              <w:t xml:space="preserve"> </w:t>
            </w:r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非核心</w:t>
            </w:r>
            <w:proofErr w:type="gramStart"/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线程数</w:t>
            </w:r>
            <w:proofErr w:type="gram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br/>
              <w:t xml:space="preserve">                          </w:t>
            </w:r>
            <w:r w:rsidRPr="00FD2246">
              <w:rPr>
                <w:rFonts w:asciiTheme="majorHAnsi" w:eastAsiaTheme="majorHAnsi" w:hAnsiTheme="majorHAnsi" w:cs="宋体" w:hint="eastAsia"/>
                <w:b/>
                <w:bCs/>
                <w:color w:val="000080"/>
                <w:kern w:val="0"/>
                <w:sz w:val="26"/>
                <w:szCs w:val="26"/>
              </w:rPr>
              <w:t xml:space="preserve">long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keepAliveTime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,</w:t>
            </w:r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时间</w:t>
            </w:r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br/>
              <w:t xml:space="preserve">                         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TimeUnit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 xml:space="preserve"> unit,</w:t>
            </w:r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时间单位</w:t>
            </w:r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br/>
              <w:t xml:space="preserve">                         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BlockingQueue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 xml:space="preserve">&lt;Runnable&gt;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workQueue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,</w:t>
            </w:r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队列</w:t>
            </w:r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br/>
              <w:t xml:space="preserve">                         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ThreadFactory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threadFactory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,</w:t>
            </w:r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线程工厂</w:t>
            </w:r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br/>
              <w:t xml:space="preserve">                          </w:t>
            </w:r>
            <w:proofErr w:type="spellStart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RejectedExecutionHandler</w:t>
            </w:r>
            <w:proofErr w:type="spellEnd"/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 xml:space="preserve"> handler</w:t>
            </w:r>
            <w:r w:rsidR="00FF7E51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拒绝策略</w:t>
            </w:r>
            <w:r w:rsidRPr="00FD2246">
              <w:rPr>
                <w:rFonts w:asciiTheme="majorHAnsi" w:eastAsiaTheme="majorHAnsi" w:hAnsiTheme="majorHAnsi" w:cs="宋体" w:hint="eastAsia"/>
                <w:color w:val="000000"/>
                <w:kern w:val="0"/>
                <w:sz w:val="26"/>
                <w:szCs w:val="26"/>
              </w:rPr>
              <w:t>) {</w:t>
            </w:r>
          </w:p>
        </w:tc>
      </w:tr>
    </w:tbl>
    <w:p w14:paraId="05666DEE" w14:textId="2D980126" w:rsidR="002B3E02" w:rsidRPr="00520DD0" w:rsidRDefault="00FD2246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520DD0">
        <w:rPr>
          <w:rFonts w:asciiTheme="majorHAnsi" w:eastAsiaTheme="majorHAnsi" w:hAnsiTheme="majorHAnsi" w:cs="宋体" w:hint="eastAsia"/>
          <w:b/>
          <w:bCs/>
          <w:kern w:val="0"/>
          <w:sz w:val="24"/>
          <w:szCs w:val="24"/>
        </w:rPr>
        <w:t>含义：</w:t>
      </w:r>
    </w:p>
    <w:p w14:paraId="743F97BB" w14:textId="1CC67AEC" w:rsidR="00DE54A3" w:rsidRPr="00DE54A3" w:rsidRDefault="00DE54A3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1.corePoolSize -&gt; 该线程池中核心</w:t>
      </w:r>
      <w:proofErr w:type="gramStart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最大值</w:t>
      </w:r>
    </w:p>
    <w:p w14:paraId="46ACD7C5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核心线程：在创建完线程池之后，核心线程先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不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创建，在接到任务之后创建核心线程。并且会一直存在于线程池中（即使这个线程啥都不干），有任务要执行时，如果核心线程没有被占用，会优先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用核心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执行任务。数量一般情况下设置为CPU核数的二倍即可。</w:t>
      </w:r>
    </w:p>
    <w:p w14:paraId="6FDE7DB3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2.maximumPoolSize -&gt; 该线程池中线程总数最大值</w:t>
      </w:r>
    </w:p>
    <w:p w14:paraId="458933C3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总数=核心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+非核心线程数</w:t>
      </w:r>
    </w:p>
    <w:p w14:paraId="3B93A3DF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非核心线程：简单理解，即核心线程都被占用，但还有任务要做，就创建非核心线程</w:t>
      </w:r>
    </w:p>
    <w:p w14:paraId="2A02684C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3.keepAliveTime -&gt; 非核心线程闲置超时</w:t>
      </w:r>
      <w:proofErr w:type="gramStart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时</w:t>
      </w:r>
      <w:proofErr w:type="gramEnd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长</w:t>
      </w:r>
    </w:p>
    <w:p w14:paraId="3967ED9F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lastRenderedPageBreak/>
        <w:t>这个参数可以理解为，任务少，但池中线程多，非核心线程不能白养着，超过这个时间不工作的就会被干掉，但是核心线程会保留。</w:t>
      </w:r>
    </w:p>
    <w:p w14:paraId="6313C793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 xml:space="preserve">4.TimeUnit -&gt; </w:t>
      </w:r>
      <w:proofErr w:type="spellStart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keepAliveTime</w:t>
      </w:r>
      <w:proofErr w:type="spellEnd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的单位</w:t>
      </w:r>
    </w:p>
    <w:p w14:paraId="08DC31F1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TimeUnit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是一个枚举类型，其包括: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NANOSECONDS ： 1微毫秒 = 1微秒 / 1000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MICROSECONDS ： 1微秒 = 1毫秒 / 1000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MILLISECONDS ： 1毫秒 = 1秒 /1000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SECONDS ： 秒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MINUTES ： 分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HOURS ： 小时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DAYS ： 天</w:t>
      </w:r>
    </w:p>
    <w:p w14:paraId="02748E5F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 xml:space="preserve">5.BlockingQueue </w:t>
      </w:r>
      <w:proofErr w:type="spellStart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workQueue</w:t>
      </w:r>
      <w:proofErr w:type="spellEnd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 xml:space="preserve"> -&gt; 线程池中的任务队列</w:t>
      </w:r>
    </w:p>
    <w:p w14:paraId="4C867F3E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默认情况下，任务进来之后先分配给核心线程执行，核心线程如果都被占用，并不会立刻开启非核心线程执行任务，而是将任务插入任务队列等待执行，核心线程会从任务队列取任务来执行，任务队列可以设置最大值，一旦插入的任务足够多，达到最大值，才会创建非核心线程执行任务。</w:t>
      </w:r>
    </w:p>
    <w:p w14:paraId="5ECC5839" w14:textId="2173C04F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proofErr w:type="spellStart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workQueue</w:t>
      </w:r>
      <w:proofErr w:type="spellEnd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有四种：</w:t>
      </w:r>
    </w:p>
    <w:p w14:paraId="6061665C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1.SynchronousQueue：这个队列接收到任务的时候，会直接提交给线程处理，而不保留它，如果所有线程都在工作怎么办？那就新建一个线程来处理这个任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lastRenderedPageBreak/>
        <w:t>务！所以为了保证不出现&lt;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达到了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maximumPoolSize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而不能新建线程&gt;的错误，使用这个类型队列的时候，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maximumPoolSize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一般指定成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Integer.MAX_VALUE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，即无限大</w:t>
      </w:r>
    </w:p>
    <w:p w14:paraId="13A0C798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2.LinkedBlockingQueue：这个队列接收到任务的时候，如果当前已经创建的核心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小于线程池的核心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上限，则新建线程(核心线程)处理任务；如果当前已经创建的核心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等于核心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上限，则进入队列等待。由于这个队列没有最大值限制，即所有超过核心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的任务都将被添加到队列中，这也就导致了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maximumPoolSize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的设定失效，因为总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线程数永远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不会超过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corePoolSize</w:t>
      </w:r>
      <w:proofErr w:type="spellEnd"/>
    </w:p>
    <w:p w14:paraId="1A15C27A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3.ArrayBlockingQueue：可以限定队列的长度，接收到任务的时候，如果没有达到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corePoolSize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的值，则新建线程(核心线程)执行任务，如果达到了，则入队等候，如果队列已满，则新建线程(非核心线程)执行任务，又如果总线程数到了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maximumPoolSize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，并且队列也满了，则发生错误，或是执行实现定义好的饱和策略</w:t>
      </w:r>
    </w:p>
    <w:p w14:paraId="4FD274E5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4.DelayQueue：队列内元素必须实现Delayed接口，这就意味着你传进去的任务必须先实现Delayed接口。这个队列接收到任务时，首先</w:t>
      </w:r>
      <w:proofErr w:type="gram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先</w:t>
      </w:r>
      <w:proofErr w:type="gram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入队，只有达到了指定的延时时间，才会执行任务</w:t>
      </w:r>
    </w:p>
    <w:p w14:paraId="57DB6655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 xml:space="preserve">6.ThreadFactory </w:t>
      </w:r>
      <w:proofErr w:type="spellStart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>threadFactory</w:t>
      </w:r>
      <w:proofErr w:type="spellEnd"/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t xml:space="preserve"> -&gt; 创建线程的工厂</w:t>
      </w:r>
    </w:p>
    <w:p w14:paraId="16F1AF5C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可以用线程工厂给每个创建出来的线程设置名字。一般情况下无须设置该参数。</w:t>
      </w:r>
    </w:p>
    <w:p w14:paraId="50E12627" w14:textId="77777777" w:rsidR="00DE54A3" w:rsidRPr="00DE54A3" w:rsidRDefault="00DE54A3" w:rsidP="00DE54A3">
      <w:pPr>
        <w:widowControl/>
        <w:spacing w:before="100" w:beforeAutospacing="1" w:after="100" w:afterAutospacing="1"/>
        <w:jc w:val="left"/>
        <w:outlineLvl w:val="3"/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b/>
          <w:bCs/>
          <w:kern w:val="0"/>
          <w:sz w:val="24"/>
          <w:szCs w:val="24"/>
        </w:rPr>
        <w:lastRenderedPageBreak/>
        <w:t>7.RejectedExecutionHandler handler -&gt; 饱和策略</w:t>
      </w:r>
    </w:p>
    <w:p w14:paraId="4991AFFD" w14:textId="1EB26E4F" w:rsidR="00DE54A3" w:rsidRPr="00DE54A3" w:rsidRDefault="00DE54A3" w:rsidP="00DE54A3">
      <w:pPr>
        <w:widowControl/>
        <w:spacing w:before="100" w:beforeAutospacing="1" w:after="100" w:afterAutospacing="1"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这是当任务队列和线程池都满了时所采取的应对策略，默认是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AbordPolicy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 xml:space="preserve">， 表示无法处理新任务，并抛出 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RejectedExecutionException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 xml:space="preserve"> 异常。此外还有3种策略，它们分别如下。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（1）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CallerRunsPolicy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：用调用者所在的线程来处理任务。此策略提供简单的反馈控制机制，能够减缓新任务的提交速度。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  <w:t>（2）</w:t>
      </w:r>
      <w:proofErr w:type="spellStart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DiscardPolicy</w:t>
      </w:r>
      <w:proofErr w:type="spellEnd"/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t>：不能执行的任务，并将该任务删除。</w:t>
      </w:r>
      <w:r w:rsidRPr="00DE54A3">
        <w:rPr>
          <w:rFonts w:asciiTheme="majorHAnsi" w:eastAsiaTheme="majorHAnsi" w:hAnsiTheme="majorHAnsi" w:cs="宋体"/>
          <w:kern w:val="0"/>
          <w:sz w:val="24"/>
          <w:szCs w:val="24"/>
        </w:rPr>
        <w:br/>
      </w:r>
      <w:r w:rsidR="00853016" w:rsidRPr="00520DD0">
        <w:rPr>
          <w:rFonts w:asciiTheme="majorHAnsi" w:eastAsiaTheme="majorHAnsi" w:hAnsiTheme="majorHAnsi" w:hint="eastAsia"/>
          <w:color w:val="333333"/>
          <w:sz w:val="23"/>
          <w:szCs w:val="23"/>
          <w:shd w:val="clear" w:color="auto" w:fill="FFFFFF"/>
        </w:rPr>
        <w:t>（3）</w:t>
      </w:r>
      <w:proofErr w:type="spellStart"/>
      <w:r w:rsidR="00853016" w:rsidRPr="00520DD0">
        <w:rPr>
          <w:rFonts w:asciiTheme="majorHAnsi" w:eastAsiaTheme="majorHAnsi" w:hAnsiTheme="majorHAnsi" w:hint="eastAsia"/>
          <w:color w:val="333333"/>
          <w:sz w:val="23"/>
          <w:szCs w:val="23"/>
          <w:shd w:val="clear" w:color="auto" w:fill="FFFFFF"/>
        </w:rPr>
        <w:t>DiscardOldestPolicy</w:t>
      </w:r>
      <w:proofErr w:type="spellEnd"/>
      <w:r w:rsidR="00853016" w:rsidRPr="00520DD0">
        <w:rPr>
          <w:rFonts w:asciiTheme="majorHAnsi" w:eastAsiaTheme="majorHAnsi" w:hAnsiTheme="majorHAnsi" w:hint="eastAsia"/>
          <w:color w:val="333333"/>
          <w:sz w:val="23"/>
          <w:szCs w:val="23"/>
          <w:shd w:val="clear" w:color="auto" w:fill="FFFFFF"/>
        </w:rPr>
        <w:t>：丢弃队列最近的任务，并执行当前的任务。</w:t>
      </w:r>
    </w:p>
    <w:p w14:paraId="7EAD659D" w14:textId="1F0EF237" w:rsidR="001E7F30" w:rsidRPr="00520DD0" w:rsidRDefault="001E7F30">
      <w:pPr>
        <w:rPr>
          <w:rFonts w:asciiTheme="majorHAnsi" w:eastAsiaTheme="majorHAnsi" w:hAnsiTheme="majorHAnsi"/>
        </w:rPr>
      </w:pPr>
    </w:p>
    <w:p w14:paraId="58279D0A" w14:textId="02C07176" w:rsidR="00853016" w:rsidRPr="00520DD0" w:rsidRDefault="00853016">
      <w:pPr>
        <w:rPr>
          <w:rFonts w:asciiTheme="majorHAnsi" w:eastAsiaTheme="majorHAnsi" w:hAnsiTheme="majorHAnsi"/>
        </w:rPr>
      </w:pPr>
    </w:p>
    <w:p w14:paraId="2BCD73C4" w14:textId="24DC6D33" w:rsidR="00853016" w:rsidRPr="00520DD0" w:rsidRDefault="00853016">
      <w:pPr>
        <w:rPr>
          <w:rFonts w:asciiTheme="majorHAnsi" w:eastAsiaTheme="majorHAnsi" w:hAnsiTheme="majorHAnsi"/>
        </w:rPr>
      </w:pPr>
    </w:p>
    <w:p w14:paraId="28D413ED" w14:textId="3A1E01B4" w:rsidR="009A678B" w:rsidRPr="00520DD0" w:rsidRDefault="00535F73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342CAC" wp14:editId="66B94DBC">
            <wp:extent cx="5274310" cy="1267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435" w14:textId="707BD441" w:rsidR="009A678B" w:rsidRPr="00520DD0" w:rsidRDefault="009A678B">
      <w:pPr>
        <w:rPr>
          <w:rFonts w:asciiTheme="majorHAnsi" w:eastAsiaTheme="majorHAnsi" w:hAnsiTheme="majorHAnsi"/>
        </w:rPr>
      </w:pPr>
    </w:p>
    <w:p w14:paraId="1E6AA94A" w14:textId="77777777" w:rsidR="009A678B" w:rsidRPr="00520DD0" w:rsidRDefault="009A678B" w:rsidP="009A678B">
      <w:pPr>
        <w:pStyle w:val="4"/>
        <w:shd w:val="clear" w:color="auto" w:fill="FFFFFF"/>
        <w:spacing w:before="525" w:beforeAutospacing="0" w:after="150" w:afterAutospacing="0"/>
        <w:rPr>
          <w:rFonts w:asciiTheme="majorHAnsi" w:eastAsiaTheme="majorHAnsi" w:hAnsiTheme="majorHAnsi"/>
          <w:color w:val="333333"/>
        </w:rPr>
      </w:pPr>
      <w:proofErr w:type="spellStart"/>
      <w:r w:rsidRPr="00520DD0">
        <w:rPr>
          <w:rFonts w:asciiTheme="majorHAnsi" w:eastAsiaTheme="majorHAnsi" w:hAnsiTheme="majorHAnsi" w:hint="eastAsia"/>
          <w:color w:val="333333"/>
        </w:rPr>
        <w:t>FixedThreadPool</w:t>
      </w:r>
      <w:proofErr w:type="spellEnd"/>
    </w:p>
    <w:p w14:paraId="7CED4BE7" w14:textId="77777777" w:rsidR="009A678B" w:rsidRPr="00520DD0" w:rsidRDefault="009A678B" w:rsidP="009A678B">
      <w:pPr>
        <w:pStyle w:val="a3"/>
        <w:shd w:val="clear" w:color="auto" w:fill="FFFFFF"/>
        <w:spacing w:before="330" w:beforeAutospacing="0" w:after="330" w:afterAutospacing="0"/>
        <w:rPr>
          <w:rFonts w:asciiTheme="majorHAnsi" w:eastAsiaTheme="majorHAnsi" w:hAnsiTheme="majorHAnsi"/>
          <w:color w:val="333333"/>
          <w:sz w:val="23"/>
          <w:szCs w:val="23"/>
        </w:rPr>
      </w:pPr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可重用固定</w:t>
      </w:r>
      <w:proofErr w:type="gramStart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线程数</w:t>
      </w:r>
      <w:proofErr w:type="gramEnd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的线程池，超出的线程会在队列中等待，在Executors类中我们可以找到创建方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78B" w:rsidRPr="00520DD0" w14:paraId="1246D1EB" w14:textId="77777777" w:rsidTr="009A678B">
        <w:tc>
          <w:tcPr>
            <w:tcW w:w="8296" w:type="dxa"/>
          </w:tcPr>
          <w:p w14:paraId="29A087A0" w14:textId="77777777" w:rsidR="009A678B" w:rsidRPr="00520DD0" w:rsidRDefault="009A678B" w:rsidP="009A678B">
            <w:pPr>
              <w:rPr>
                <w:rFonts w:asciiTheme="majorHAnsi" w:eastAsiaTheme="majorHAnsi" w:hAnsiTheme="majorHAnsi"/>
              </w:rPr>
            </w:pPr>
            <w:r w:rsidRPr="00520DD0">
              <w:rPr>
                <w:rFonts w:asciiTheme="majorHAnsi" w:eastAsiaTheme="majorHAnsi" w:hAnsiTheme="majorHAnsi"/>
              </w:rPr>
              <w:t xml:space="preserve">public static </w:t>
            </w:r>
            <w:proofErr w:type="spellStart"/>
            <w:r w:rsidRPr="00520DD0">
              <w:rPr>
                <w:rFonts w:asciiTheme="majorHAnsi" w:eastAsiaTheme="majorHAnsi" w:hAnsiTheme="majorHAnsi"/>
              </w:rPr>
              <w:t>ExecutorService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/>
              </w:rPr>
              <w:t>newFixedThreadPool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>(</w:t>
            </w:r>
            <w:proofErr w:type="gramEnd"/>
            <w:r w:rsidRPr="00520DD0">
              <w:rPr>
                <w:rFonts w:asciiTheme="majorHAnsi" w:eastAsiaTheme="majorHAnsi" w:hAnsiTheme="majorHAnsi"/>
              </w:rPr>
              <w:t xml:space="preserve">int </w:t>
            </w:r>
            <w:proofErr w:type="spellStart"/>
            <w:r w:rsidRPr="00520DD0">
              <w:rPr>
                <w:rFonts w:asciiTheme="majorHAnsi" w:eastAsiaTheme="majorHAnsi" w:hAnsiTheme="majorHAnsi"/>
              </w:rPr>
              <w:t>nThreads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>) {</w:t>
            </w:r>
          </w:p>
          <w:p w14:paraId="0E7FBBAD" w14:textId="77777777" w:rsidR="009A678B" w:rsidRPr="00520DD0" w:rsidRDefault="009A678B" w:rsidP="009A678B">
            <w:pPr>
              <w:rPr>
                <w:rFonts w:asciiTheme="majorHAnsi" w:eastAsiaTheme="majorHAnsi" w:hAnsiTheme="majorHAnsi"/>
              </w:rPr>
            </w:pPr>
            <w:r w:rsidRPr="00520DD0">
              <w:rPr>
                <w:rFonts w:asciiTheme="majorHAnsi" w:eastAsiaTheme="majorHAnsi" w:hAnsiTheme="majorHAnsi"/>
              </w:rPr>
              <w:t xml:space="preserve">        return new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/>
              </w:rPr>
              <w:t>ThreadPoolExecutor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>(</w:t>
            </w:r>
            <w:proofErr w:type="spellStart"/>
            <w:proofErr w:type="gramEnd"/>
            <w:r w:rsidRPr="00520DD0">
              <w:rPr>
                <w:rFonts w:asciiTheme="majorHAnsi" w:eastAsiaTheme="majorHAnsi" w:hAnsiTheme="majorHAnsi"/>
              </w:rPr>
              <w:t>nThreads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520DD0">
              <w:rPr>
                <w:rFonts w:asciiTheme="majorHAnsi" w:eastAsiaTheme="majorHAnsi" w:hAnsiTheme="majorHAnsi"/>
              </w:rPr>
              <w:t>nThreads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>,</w:t>
            </w:r>
          </w:p>
          <w:p w14:paraId="554F9850" w14:textId="77777777" w:rsidR="009A678B" w:rsidRPr="00520DD0" w:rsidRDefault="009A678B" w:rsidP="009A678B">
            <w:pPr>
              <w:rPr>
                <w:rFonts w:asciiTheme="majorHAnsi" w:eastAsiaTheme="majorHAnsi" w:hAnsiTheme="majorHAnsi"/>
              </w:rPr>
            </w:pPr>
            <w:r w:rsidRPr="00520DD0">
              <w:rPr>
                <w:rFonts w:asciiTheme="majorHAnsi" w:eastAsiaTheme="majorHAnsi" w:hAnsiTheme="majorHAnsi"/>
              </w:rPr>
              <w:t xml:space="preserve">                                      0L, </w:t>
            </w:r>
            <w:proofErr w:type="spellStart"/>
            <w:r w:rsidRPr="00520DD0">
              <w:rPr>
                <w:rFonts w:asciiTheme="majorHAnsi" w:eastAsiaTheme="majorHAnsi" w:hAnsiTheme="majorHAnsi"/>
              </w:rPr>
              <w:t>TimeUnit.MILLISECONDS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>,</w:t>
            </w:r>
          </w:p>
          <w:p w14:paraId="6993254E" w14:textId="77777777" w:rsidR="009A678B" w:rsidRPr="00520DD0" w:rsidRDefault="009A678B" w:rsidP="009A678B">
            <w:pPr>
              <w:rPr>
                <w:rFonts w:asciiTheme="majorHAnsi" w:eastAsiaTheme="majorHAnsi" w:hAnsiTheme="majorHAnsi"/>
              </w:rPr>
            </w:pPr>
            <w:r w:rsidRPr="00520DD0">
              <w:rPr>
                <w:rFonts w:asciiTheme="majorHAnsi" w:eastAsiaTheme="majorHAnsi" w:hAnsiTheme="majorHAnsi"/>
              </w:rPr>
              <w:t xml:space="preserve">                                      new </w:t>
            </w:r>
            <w:proofErr w:type="spellStart"/>
            <w:r w:rsidRPr="00520DD0">
              <w:rPr>
                <w:rFonts w:asciiTheme="majorHAnsi" w:eastAsiaTheme="majorHAnsi" w:hAnsiTheme="majorHAnsi"/>
              </w:rPr>
              <w:t>LinkedBlockingQueue</w:t>
            </w:r>
            <w:proofErr w:type="spellEnd"/>
            <w:r w:rsidRPr="00520DD0">
              <w:rPr>
                <w:rFonts w:asciiTheme="majorHAnsi" w:eastAsiaTheme="majorHAnsi" w:hAnsiTheme="majorHAnsi"/>
              </w:rPr>
              <w:t>&lt;Runnable</w:t>
            </w:r>
            <w:proofErr w:type="gramStart"/>
            <w:r w:rsidRPr="00520DD0">
              <w:rPr>
                <w:rFonts w:asciiTheme="majorHAnsi" w:eastAsiaTheme="majorHAnsi" w:hAnsiTheme="majorHAnsi"/>
              </w:rPr>
              <w:t>&gt;(</w:t>
            </w:r>
            <w:proofErr w:type="gramEnd"/>
            <w:r w:rsidRPr="00520DD0">
              <w:rPr>
                <w:rFonts w:asciiTheme="majorHAnsi" w:eastAsiaTheme="majorHAnsi" w:hAnsiTheme="majorHAnsi"/>
              </w:rPr>
              <w:t>));</w:t>
            </w:r>
          </w:p>
          <w:p w14:paraId="7D070B3B" w14:textId="4D0AFEEC" w:rsidR="009A678B" w:rsidRPr="00520DD0" w:rsidRDefault="009A678B" w:rsidP="009A678B">
            <w:pPr>
              <w:rPr>
                <w:rFonts w:asciiTheme="majorHAnsi" w:eastAsiaTheme="majorHAnsi" w:hAnsiTheme="majorHAnsi"/>
              </w:rPr>
            </w:pPr>
            <w:r w:rsidRPr="00520DD0">
              <w:rPr>
                <w:rFonts w:asciiTheme="majorHAnsi" w:eastAsiaTheme="majorHAnsi" w:hAnsiTheme="majorHAnsi"/>
              </w:rPr>
              <w:t xml:space="preserve">    }</w:t>
            </w:r>
          </w:p>
        </w:tc>
      </w:tr>
    </w:tbl>
    <w:p w14:paraId="598ABD52" w14:textId="33762FCF" w:rsidR="009A678B" w:rsidRPr="00520DD0" w:rsidRDefault="009A678B">
      <w:pPr>
        <w:rPr>
          <w:rFonts w:asciiTheme="majorHAnsi" w:eastAsiaTheme="majorHAnsi" w:hAnsiTheme="majorHAnsi"/>
        </w:rPr>
      </w:pPr>
    </w:p>
    <w:p w14:paraId="533365EF" w14:textId="77777777" w:rsidR="009A678B" w:rsidRPr="009A678B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lastRenderedPageBreak/>
        <w:t>FixedThreadPool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的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corePoolSiz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和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maximumPoolSiz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都设置为参数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nThreads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，也就是只有固定数量的核心线程，不存在非核心线程。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keepAliveTim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为0L表示多余的线程立刻终止，因为不会产生多余的线程，所以这个参数是无效的。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FixedThreadPool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的任务队列采用的是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LinkedBlockingQueu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。</w:t>
      </w:r>
    </w:p>
    <w:p w14:paraId="75DA6181" w14:textId="7EE9F5DB" w:rsidR="009A678B" w:rsidRPr="00520DD0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520DD0">
        <w:rPr>
          <w:rFonts w:asciiTheme="majorHAnsi" w:eastAsiaTheme="majorHAnsi" w:hAnsiTheme="majorHAnsi"/>
          <w:noProof/>
        </w:rPr>
        <w:drawing>
          <wp:inline distT="0" distB="0" distL="0" distR="0" wp14:anchorId="79D744D4" wp14:editId="0C9AB692">
            <wp:extent cx="5274310" cy="2974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br/>
      </w:r>
    </w:p>
    <w:p w14:paraId="7089D7EE" w14:textId="732DAB96" w:rsidR="009A678B" w:rsidRPr="00520DD0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</w:p>
    <w:p w14:paraId="3A1C8983" w14:textId="5C60124A" w:rsidR="009A678B" w:rsidRPr="00520DD0" w:rsidRDefault="009A678B" w:rsidP="009A678B">
      <w:pPr>
        <w:widowControl/>
        <w:jc w:val="left"/>
        <w:rPr>
          <w:rFonts w:asciiTheme="majorHAnsi" w:eastAsiaTheme="majorHAnsi" w:hAnsiTheme="majorHAnsi"/>
          <w:color w:val="333333"/>
          <w:sz w:val="23"/>
          <w:szCs w:val="23"/>
          <w:shd w:val="clear" w:color="auto" w:fill="FFFFFF"/>
        </w:rPr>
      </w:pPr>
      <w:proofErr w:type="spellStart"/>
      <w:r w:rsidRPr="00520DD0">
        <w:rPr>
          <w:rFonts w:asciiTheme="majorHAnsi" w:eastAsiaTheme="majorHAnsi" w:hAnsiTheme="majorHAnsi" w:hint="eastAsia"/>
          <w:color w:val="333333"/>
          <w:sz w:val="23"/>
          <w:szCs w:val="23"/>
          <w:shd w:val="clear" w:color="auto" w:fill="FFFFFF"/>
        </w:rPr>
        <w:t>CachedThreadPool</w:t>
      </w:r>
      <w:proofErr w:type="spellEnd"/>
      <w:r w:rsidRPr="00520DD0">
        <w:rPr>
          <w:rFonts w:asciiTheme="majorHAnsi" w:eastAsiaTheme="majorHAnsi" w:hAnsiTheme="majorHAnsi" w:hint="eastAsia"/>
          <w:color w:val="333333"/>
          <w:sz w:val="23"/>
          <w:szCs w:val="23"/>
          <w:shd w:val="clear" w:color="auto" w:fill="FFFFFF"/>
        </w:rPr>
        <w:t>是一个根据需要创建线程的线程池</w:t>
      </w:r>
    </w:p>
    <w:p w14:paraId="6CAA8C2D" w14:textId="65D09EBE" w:rsidR="009A678B" w:rsidRPr="00520DD0" w:rsidRDefault="009A678B" w:rsidP="009A678B">
      <w:pPr>
        <w:widowControl/>
        <w:jc w:val="left"/>
        <w:rPr>
          <w:rFonts w:asciiTheme="majorHAnsi" w:eastAsiaTheme="majorHAnsi" w:hAnsiTheme="majorHAnsi"/>
          <w:color w:val="333333"/>
          <w:sz w:val="23"/>
          <w:szCs w:val="23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78B" w:rsidRPr="00520DD0" w14:paraId="5E3D722A" w14:textId="77777777" w:rsidTr="009A678B">
        <w:tc>
          <w:tcPr>
            <w:tcW w:w="8296" w:type="dxa"/>
          </w:tcPr>
          <w:p w14:paraId="6C22D00E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public static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ExecutorServic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newCachedThreadPool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) {</w:t>
            </w:r>
          </w:p>
          <w:p w14:paraId="0E948720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return new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ThreadPoolExecutor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0,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Integer.MAX_VALU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,</w:t>
            </w:r>
          </w:p>
          <w:p w14:paraId="73108899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                              60L,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TimeUnit.SECONDS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,</w:t>
            </w:r>
          </w:p>
          <w:p w14:paraId="5C555BB4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                              new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SynchronousQueu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&lt;Runnable</w:t>
            </w:r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&gt;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));</w:t>
            </w:r>
          </w:p>
          <w:p w14:paraId="47568BC9" w14:textId="51ABE7A0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}</w:t>
            </w:r>
          </w:p>
        </w:tc>
      </w:tr>
    </w:tbl>
    <w:p w14:paraId="0F66DDBB" w14:textId="77777777" w:rsidR="009A678B" w:rsidRPr="009A678B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</w:p>
    <w:p w14:paraId="04622CDA" w14:textId="77777777" w:rsidR="009A678B" w:rsidRPr="009A678B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lastRenderedPageBreak/>
        <w:t>CachedThreadPool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的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corePoolSiz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是0，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maximumPoolSiz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是Int的最大值，也就是说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CachedThreadPool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没有核心线程，全部都是非核心线程，并且没有上限。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keepAliveTim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是60秒，就是说空闲线程等待新任务60秒，超时则销毁。此处用到的队列是阻塞队列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SynchronousQueu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,这个队列没有缓冲区，所以其中最多只能存在一个元素,有新的任务则阻塞等待。</w:t>
      </w:r>
    </w:p>
    <w:p w14:paraId="55176297" w14:textId="02E2B49E" w:rsidR="009A678B" w:rsidRPr="00520DD0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520DD0">
        <w:rPr>
          <w:rFonts w:asciiTheme="majorHAnsi" w:eastAsiaTheme="majorHAnsi" w:hAnsiTheme="majorHAnsi"/>
          <w:noProof/>
        </w:rPr>
        <w:drawing>
          <wp:inline distT="0" distB="0" distL="0" distR="0" wp14:anchorId="1A2C24BE" wp14:editId="4D37F631">
            <wp:extent cx="5274310" cy="27965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0056" w14:textId="77777777" w:rsidR="009A678B" w:rsidRPr="00520DD0" w:rsidRDefault="009A678B" w:rsidP="009A678B">
      <w:pPr>
        <w:pStyle w:val="4"/>
        <w:shd w:val="clear" w:color="auto" w:fill="FFFFFF"/>
        <w:spacing w:before="525" w:beforeAutospacing="0" w:after="150" w:afterAutospacing="0"/>
        <w:rPr>
          <w:rFonts w:asciiTheme="majorHAnsi" w:eastAsiaTheme="majorHAnsi" w:hAnsiTheme="majorHAnsi"/>
          <w:color w:val="333333"/>
        </w:rPr>
      </w:pPr>
      <w:proofErr w:type="spellStart"/>
      <w:r w:rsidRPr="00520DD0">
        <w:rPr>
          <w:rFonts w:asciiTheme="majorHAnsi" w:eastAsiaTheme="majorHAnsi" w:hAnsiTheme="majorHAnsi" w:hint="eastAsia"/>
          <w:color w:val="333333"/>
        </w:rPr>
        <w:t>SingleThreadExecutor</w:t>
      </w:r>
      <w:proofErr w:type="spellEnd"/>
    </w:p>
    <w:p w14:paraId="6C7DBB17" w14:textId="1DD82644" w:rsidR="009A678B" w:rsidRPr="00520DD0" w:rsidRDefault="009A678B" w:rsidP="009A678B">
      <w:pPr>
        <w:widowControl/>
        <w:jc w:val="left"/>
        <w:rPr>
          <w:rFonts w:asciiTheme="majorHAnsi" w:eastAsiaTheme="majorHAnsi" w:hAnsiTheme="majorHAnsi"/>
          <w:color w:val="333333"/>
          <w:sz w:val="23"/>
          <w:szCs w:val="23"/>
          <w:shd w:val="clear" w:color="auto" w:fill="FFFFFF"/>
        </w:rPr>
      </w:pP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SingleThreadExecutor</w:t>
      </w:r>
      <w:proofErr w:type="spellEnd"/>
      <w:r w:rsidRPr="00520DD0">
        <w:rPr>
          <w:rFonts w:asciiTheme="majorHAnsi" w:eastAsiaTheme="majorHAnsi" w:hAnsiTheme="majorHAnsi" w:hint="eastAsia"/>
          <w:color w:val="333333"/>
          <w:sz w:val="23"/>
          <w:szCs w:val="23"/>
          <w:shd w:val="clear" w:color="auto" w:fill="FFFFFF"/>
        </w:rPr>
        <w:t>是使用单个线程工作的线程池。其创建源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78B" w:rsidRPr="00520DD0" w14:paraId="5D1BA355" w14:textId="77777777" w:rsidTr="009A678B">
        <w:tc>
          <w:tcPr>
            <w:tcW w:w="8296" w:type="dxa"/>
          </w:tcPr>
          <w:p w14:paraId="2278FE42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public static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ExecutorServic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newSingleThreadExecutor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) {</w:t>
            </w:r>
          </w:p>
          <w:p w14:paraId="16BEE699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return new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FinalizableDelegatedExecutorService</w:t>
            </w:r>
            <w:proofErr w:type="spellEnd"/>
          </w:p>
          <w:p w14:paraId="34A12D09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    (new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ThreadPoolExecutor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1, 1,</w:t>
            </w:r>
          </w:p>
          <w:p w14:paraId="2649879D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                            0L,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TimeUnit.MILLISECONDS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,</w:t>
            </w:r>
          </w:p>
          <w:p w14:paraId="6DE4679A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                            new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LinkedBlockingQueu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&lt;Runnable</w:t>
            </w:r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&gt;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)));</w:t>
            </w:r>
          </w:p>
          <w:p w14:paraId="4EA64E6E" w14:textId="6E67696A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lastRenderedPageBreak/>
              <w:t xml:space="preserve">    }</w:t>
            </w:r>
          </w:p>
        </w:tc>
      </w:tr>
    </w:tbl>
    <w:p w14:paraId="2391BF72" w14:textId="77777777" w:rsidR="009A678B" w:rsidRPr="00520DD0" w:rsidRDefault="009A678B" w:rsidP="009A678B">
      <w:pPr>
        <w:pStyle w:val="a3"/>
        <w:shd w:val="clear" w:color="auto" w:fill="FFFFFF"/>
        <w:spacing w:before="330" w:beforeAutospacing="0" w:after="330" w:afterAutospacing="0"/>
        <w:rPr>
          <w:rFonts w:asciiTheme="majorHAnsi" w:eastAsiaTheme="majorHAnsi" w:hAnsiTheme="majorHAnsi"/>
          <w:color w:val="333333"/>
          <w:sz w:val="23"/>
          <w:szCs w:val="23"/>
        </w:rPr>
      </w:pPr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lastRenderedPageBreak/>
        <w:t>我们可以看到总</w:t>
      </w:r>
      <w:proofErr w:type="gramStart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线程数</w:t>
      </w:r>
      <w:proofErr w:type="gramEnd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和核心</w:t>
      </w:r>
      <w:proofErr w:type="gramStart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线程数</w:t>
      </w:r>
      <w:proofErr w:type="gramEnd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都是1，所以就只有一个核心线程。该</w:t>
      </w:r>
      <w:proofErr w:type="gramStart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线程池才用</w:t>
      </w:r>
      <w:proofErr w:type="gramEnd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链表阻塞队列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 w:val="20"/>
          <w:szCs w:val="20"/>
          <w:shd w:val="clear" w:color="auto" w:fill="FFF5F5"/>
        </w:rPr>
        <w:t>LinkedBlockingQueue</w:t>
      </w:r>
      <w:proofErr w:type="spellEnd"/>
      <w:r w:rsidRPr="00520DD0">
        <w:rPr>
          <w:rFonts w:asciiTheme="majorHAnsi" w:eastAsiaTheme="majorHAnsi" w:hAnsiTheme="majorHAnsi" w:hint="eastAsia"/>
          <w:color w:val="333333"/>
          <w:sz w:val="23"/>
          <w:szCs w:val="23"/>
        </w:rPr>
        <w:t>，先进先出原则，所以保证了任务的按顺序逐一进行。</w:t>
      </w:r>
    </w:p>
    <w:p w14:paraId="36391213" w14:textId="7610E7A8" w:rsidR="009A678B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520DD0">
        <w:rPr>
          <w:rFonts w:asciiTheme="majorHAnsi" w:eastAsiaTheme="majorHAnsi" w:hAnsiTheme="majorHAnsi"/>
          <w:noProof/>
        </w:rPr>
        <w:drawing>
          <wp:inline distT="0" distB="0" distL="0" distR="0" wp14:anchorId="6EAED533" wp14:editId="68A5D431">
            <wp:extent cx="5274310" cy="2993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0CD9" w14:textId="27BD9B34" w:rsidR="00F16C2B" w:rsidRDefault="00F16C2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</w:p>
    <w:p w14:paraId="2FF7E07A" w14:textId="7C7AF8B8" w:rsidR="00F16C2B" w:rsidRPr="00520DD0" w:rsidRDefault="00F16C2B" w:rsidP="00F16C2B">
      <w:pPr>
        <w:pStyle w:val="3"/>
      </w:pPr>
      <w:r>
        <w:lastRenderedPageBreak/>
        <w:t>E</w:t>
      </w:r>
      <w:r>
        <w:rPr>
          <w:rFonts w:hint="eastAsia"/>
        </w:rPr>
        <w:t>xecute方法</w:t>
      </w:r>
    </w:p>
    <w:p w14:paraId="5E9A89B2" w14:textId="75D2F446" w:rsidR="00F16C2B" w:rsidRDefault="00F16C2B" w:rsidP="009A678B">
      <w:pPr>
        <w:pStyle w:val="4"/>
        <w:shd w:val="clear" w:color="auto" w:fill="FFFFFF"/>
        <w:spacing w:before="525" w:beforeAutospacing="0" w:after="150" w:afterAutospacing="0"/>
        <w:rPr>
          <w:rFonts w:asciiTheme="majorHAnsi" w:eastAsiaTheme="majorHAnsi" w:hAnsiTheme="majorHAnsi"/>
          <w:color w:val="333333"/>
        </w:rPr>
      </w:pPr>
      <w:r>
        <w:rPr>
          <w:noProof/>
        </w:rPr>
        <w:drawing>
          <wp:inline distT="0" distB="0" distL="0" distR="0" wp14:anchorId="38F217F8" wp14:editId="6E560BD5">
            <wp:extent cx="5274310" cy="6381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D040" w14:textId="33CE720D" w:rsidR="009A678B" w:rsidRPr="00520DD0" w:rsidRDefault="009A678B" w:rsidP="00F16C2B">
      <w:pPr>
        <w:pStyle w:val="2"/>
      </w:pPr>
      <w:proofErr w:type="spellStart"/>
      <w:r w:rsidRPr="00520DD0">
        <w:rPr>
          <w:rFonts w:hint="eastAsia"/>
        </w:rPr>
        <w:t>ScheduledThreadPool</w:t>
      </w:r>
      <w:proofErr w:type="spellEnd"/>
    </w:p>
    <w:p w14:paraId="76009D5B" w14:textId="4145C9E4" w:rsidR="009A678B" w:rsidRPr="00520DD0" w:rsidRDefault="009A678B" w:rsidP="009A678B">
      <w:pPr>
        <w:widowControl/>
        <w:jc w:val="left"/>
        <w:rPr>
          <w:rFonts w:asciiTheme="majorHAnsi" w:eastAsiaTheme="majorHAnsi" w:hAnsiTheme="majorHAnsi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ScheduledThreadPool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是一个能实现定时和周期性任务的线程池，它的创建源码如下：</w:t>
      </w:r>
    </w:p>
    <w:p w14:paraId="2D5F05FF" w14:textId="7C58620B" w:rsidR="009A678B" w:rsidRPr="00520DD0" w:rsidRDefault="009A678B" w:rsidP="009A678B">
      <w:pPr>
        <w:widowControl/>
        <w:jc w:val="left"/>
        <w:rPr>
          <w:rFonts w:asciiTheme="majorHAnsi" w:eastAsiaTheme="majorHAnsi" w:hAnsiTheme="majorHAnsi"/>
          <w:color w:val="000000" w:themeColor="text1"/>
          <w:sz w:val="23"/>
          <w:szCs w:val="23"/>
          <w:shd w:val="clear" w:color="auto" w:fill="FFFFFF"/>
        </w:rPr>
      </w:pPr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lastRenderedPageBreak/>
        <w:t>这里创建了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ScheduledThreadPoolExecutor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，继承自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ThreadPoolExecutor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，主要用于定时延时或者定期处理任务。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ScheduledThreadPoolExecutor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的构造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78B" w:rsidRPr="00520DD0" w14:paraId="4BD9B61F" w14:textId="77777777" w:rsidTr="009A678B">
        <w:tc>
          <w:tcPr>
            <w:tcW w:w="8296" w:type="dxa"/>
          </w:tcPr>
          <w:p w14:paraId="146ADEFD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ScheduledThreadPoolExecutor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int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corePoolSiz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) {</w:t>
            </w:r>
          </w:p>
          <w:p w14:paraId="62F95451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</w:t>
            </w:r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super(</w:t>
            </w:r>
            <w:proofErr w:type="spellStart"/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corePoolSiz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Integer.MAX_VALU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,</w:t>
            </w:r>
          </w:p>
          <w:p w14:paraId="1224A16A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      DEFAULT_KEEPALIVE_MILLIS, MILLISECONDS,</w:t>
            </w:r>
          </w:p>
          <w:p w14:paraId="225107E5" w14:textId="77777777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          new </w:t>
            </w:r>
            <w:proofErr w:type="spellStart"/>
            <w:proofErr w:type="gramStart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DelayedWorkQueue</w:t>
            </w:r>
            <w:proofErr w:type="spell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(</w:t>
            </w:r>
            <w:proofErr w:type="gramEnd"/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>));</w:t>
            </w:r>
          </w:p>
          <w:p w14:paraId="4D40D935" w14:textId="19A8B25D" w:rsidR="009A678B" w:rsidRPr="00520DD0" w:rsidRDefault="009A678B" w:rsidP="009A678B">
            <w:pPr>
              <w:widowControl/>
              <w:jc w:val="left"/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</w:pPr>
            <w:r w:rsidRPr="00520DD0">
              <w:rPr>
                <w:rFonts w:asciiTheme="majorHAnsi" w:eastAsiaTheme="majorHAnsi" w:hAnsiTheme="majorHAnsi" w:cs="宋体"/>
                <w:kern w:val="0"/>
                <w:sz w:val="24"/>
                <w:szCs w:val="24"/>
              </w:rPr>
              <w:t xml:space="preserve">    }</w:t>
            </w:r>
          </w:p>
        </w:tc>
      </w:tr>
    </w:tbl>
    <w:p w14:paraId="65B62D51" w14:textId="38B50E64" w:rsidR="009A678B" w:rsidRPr="00520DD0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</w:p>
    <w:p w14:paraId="14F5E0DB" w14:textId="37BFF2D2" w:rsidR="009A678B" w:rsidRPr="00520DD0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</w:p>
    <w:p w14:paraId="59D34425" w14:textId="244FD2C7" w:rsidR="009A678B" w:rsidRPr="00520DD0" w:rsidRDefault="009A678B" w:rsidP="009A678B">
      <w:pPr>
        <w:widowControl/>
        <w:jc w:val="left"/>
        <w:rPr>
          <w:rFonts w:asciiTheme="majorHAnsi" w:eastAsiaTheme="majorHAnsi" w:hAnsiTheme="majorHAnsi"/>
          <w:color w:val="000000" w:themeColor="text1"/>
          <w:sz w:val="23"/>
          <w:szCs w:val="23"/>
          <w:shd w:val="clear" w:color="auto" w:fill="FFFFFF"/>
        </w:rPr>
      </w:pPr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可以看出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corePoolSize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是传进来的固定值，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maximumPoolSize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无限大，因为采用的队列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DelayedWorkQueue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是无解的，所以</w:t>
      </w:r>
      <w:proofErr w:type="spellStart"/>
      <w:r w:rsidRPr="00520DD0">
        <w:rPr>
          <w:rStyle w:val="HTML"/>
          <w:rFonts w:asciiTheme="majorHAnsi" w:eastAsiaTheme="majorHAnsi" w:hAnsiTheme="majorHAnsi"/>
          <w:color w:val="000000" w:themeColor="text1"/>
          <w:szCs w:val="21"/>
          <w:shd w:val="clear" w:color="auto" w:fill="FFF5F5"/>
        </w:rPr>
        <w:t>maximumPoolSize</w:t>
      </w:r>
      <w:proofErr w:type="spell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参数无效。该线程</w:t>
      </w:r>
      <w:proofErr w:type="gramStart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池执行</w:t>
      </w:r>
      <w:proofErr w:type="gramEnd"/>
      <w:r w:rsidRPr="00520DD0">
        <w:rPr>
          <w:rFonts w:asciiTheme="majorHAnsi" w:eastAsiaTheme="majorHAnsi" w:hAnsiTheme="majorHAnsi" w:hint="eastAsia"/>
          <w:color w:val="000000" w:themeColor="text1"/>
          <w:sz w:val="23"/>
          <w:szCs w:val="23"/>
          <w:shd w:val="clear" w:color="auto" w:fill="FFFFFF"/>
        </w:rPr>
        <w:t>如下：</w:t>
      </w:r>
    </w:p>
    <w:p w14:paraId="2555DE9B" w14:textId="0C2FD3F5" w:rsidR="009A678B" w:rsidRPr="00520DD0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520DD0">
        <w:rPr>
          <w:rFonts w:asciiTheme="majorHAnsi" w:eastAsiaTheme="majorHAnsi" w:hAnsiTheme="majorHAnsi"/>
          <w:noProof/>
        </w:rPr>
        <w:drawing>
          <wp:inline distT="0" distB="0" distL="0" distR="0" wp14:anchorId="05120B9A" wp14:editId="5452EBE0">
            <wp:extent cx="5274310" cy="25571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8FAD" w14:textId="4613A194" w:rsidR="009A678B" w:rsidRPr="009A678B" w:rsidRDefault="009A678B" w:rsidP="00520DD0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当执行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scheduleAtFixedRat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或者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scheduleWithFixedDelay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方法时，会向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DelayedWorkQueu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添加一个实现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RunnableScheduledFutur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接口的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ScheduledFutureTask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(任务的包装类)，并会检查运行的线程是否达到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corePoolSiz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。如果没有则新建线程并启动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ScheduledFutureTask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，然后去执行任</w:t>
      </w:r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lastRenderedPageBreak/>
        <w:t>务。如果运行的线程达到了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corePoolSiz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时，则将任务添加到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DelayedWorkQueu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中。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DelayedWorkQueu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会将任务进行排序，先要执行的任务会放在队列的前面。在跟此前介绍的线程</w:t>
      </w:r>
      <w:proofErr w:type="gram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池不同</w:t>
      </w:r>
      <w:proofErr w:type="gram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的是，当执行</w:t>
      </w:r>
      <w:proofErr w:type="gram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完任务</w:t>
      </w:r>
      <w:proofErr w:type="gram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后，会将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ScheduledFutureTask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中的time变量改为下次要执行的时间并放回到</w:t>
      </w:r>
      <w:proofErr w:type="spellStart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DelayedWorkQueue</w:t>
      </w:r>
      <w:proofErr w:type="spellEnd"/>
      <w:r w:rsidRPr="009A678B">
        <w:rPr>
          <w:rFonts w:asciiTheme="majorHAnsi" w:eastAsiaTheme="majorHAnsi" w:hAnsiTheme="majorHAnsi" w:cs="宋体"/>
          <w:kern w:val="0"/>
          <w:sz w:val="24"/>
          <w:szCs w:val="24"/>
        </w:rPr>
        <w:t>中。</w:t>
      </w:r>
    </w:p>
    <w:p w14:paraId="21E320D8" w14:textId="79E03446" w:rsidR="009A678B" w:rsidRDefault="009A678B" w:rsidP="009A678B">
      <w:pPr>
        <w:widowControl/>
        <w:jc w:val="left"/>
        <w:rPr>
          <w:rFonts w:asciiTheme="majorHAnsi" w:eastAsiaTheme="majorHAnsi" w:hAnsiTheme="majorHAnsi" w:cs="宋体"/>
          <w:kern w:val="0"/>
          <w:sz w:val="24"/>
          <w:szCs w:val="24"/>
        </w:rPr>
      </w:pPr>
    </w:p>
    <w:p w14:paraId="29425845" w14:textId="5846ED5A" w:rsidR="00A04F28" w:rsidRPr="009A678B" w:rsidRDefault="00A04F28" w:rsidP="00A04F28">
      <w:pPr>
        <w:pStyle w:val="1"/>
        <w:rPr>
          <w:rFonts w:asciiTheme="majorHAnsi" w:eastAsiaTheme="majorHAnsi" w:hAnsiTheme="majorHAnsi" w:cs="宋体"/>
          <w:kern w:val="0"/>
          <w:sz w:val="24"/>
          <w:szCs w:val="24"/>
        </w:rPr>
      </w:pPr>
      <w:proofErr w:type="spellStart"/>
      <w:r>
        <w:rPr>
          <w:shd w:val="clear" w:color="auto" w:fill="FFFFFF"/>
        </w:rPr>
        <w:t>DelayedWorkQueue</w:t>
      </w:r>
      <w:proofErr w:type="spellEnd"/>
      <w:r>
        <w:rPr>
          <w:rFonts w:hint="eastAsia"/>
          <w:shd w:val="clear" w:color="auto" w:fill="FFFFFF"/>
        </w:rPr>
        <w:t>成员属性</w:t>
      </w:r>
    </w:p>
    <w:p w14:paraId="2B5A2228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初始时，数组长度大小。</w:t>
      </w:r>
    </w:p>
    <w:p w14:paraId="3BDD293B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static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inal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INITIAL_CAPACITY 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6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2E8387F6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使用数组来储存队列中的元素。</w:t>
      </w:r>
    </w:p>
    <w:p w14:paraId="0703C5CE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176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?</w:t>
      </w:r>
      <w:proofErr w:type="gramStart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 queue 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</w:p>
    <w:p w14:paraId="36C836B8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176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?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[INITIAL_CAPACITY];</w:t>
      </w:r>
    </w:p>
    <w:p w14:paraId="39E8043D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使用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lock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来保证多线程并发安全问题。</w:t>
      </w:r>
    </w:p>
    <w:p w14:paraId="14F7785F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inal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38176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lock 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38176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74D190AD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队列中储存元素的大小</w:t>
      </w:r>
    </w:p>
    <w:p w14:paraId="26A83795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size 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1E6916FD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40A3A2CE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特指队列</w:t>
      </w:r>
      <w:proofErr w:type="gramStart"/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头任务</w:t>
      </w:r>
      <w:proofErr w:type="gramEnd"/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所在线程</w:t>
      </w:r>
    </w:p>
    <w:p w14:paraId="60A989D5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Thread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leader 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631997C7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</w:p>
    <w:p w14:paraId="67E0A09B" w14:textId="77777777" w:rsidR="00381769" w:rsidRP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381769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当队列头的任务延时时间到了，或者有新的任务变成队列头时，用来唤醒等待线程</w:t>
      </w:r>
    </w:p>
    <w:p w14:paraId="2F7E490E" w14:textId="340C8650" w:rsidR="00381769" w:rsidRDefault="00381769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inal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381769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Condition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available </w:t>
      </w:r>
      <w:r w:rsidRPr="00381769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lock.</w:t>
      </w:r>
      <w:r w:rsidRPr="003817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newCondition</w:t>
      </w:r>
      <w:proofErr w:type="spellEnd"/>
      <w:proofErr w:type="gramEnd"/>
      <w:r w:rsidRPr="00381769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5F898520" w14:textId="078F4A96" w:rsidR="00A04F28" w:rsidRDefault="00A04F28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</w:p>
    <w:p w14:paraId="51D73B5F" w14:textId="77777777" w:rsidR="00A04F28" w:rsidRDefault="00A04F28" w:rsidP="00A04F28">
      <w:pPr>
        <w:pStyle w:val="3"/>
        <w:shd w:val="clear" w:color="auto" w:fill="FFFFFF"/>
        <w:spacing w:before="0" w:after="240"/>
        <w:rPr>
          <w:rFonts w:ascii="Segoe UI Emoji" w:hAnsi="Segoe UI Emoji"/>
          <w:color w:val="40404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插入元素排序</w:t>
      </w:r>
      <w:proofErr w:type="spellStart"/>
      <w:r>
        <w:rPr>
          <w:rFonts w:ascii="Segoe UI Emoji" w:hAnsi="Segoe UI Emoji"/>
          <w:color w:val="404040"/>
          <w:sz w:val="33"/>
          <w:szCs w:val="33"/>
        </w:rPr>
        <w:t>siftUp</w:t>
      </w:r>
      <w:proofErr w:type="spellEnd"/>
      <w:r>
        <w:rPr>
          <w:rFonts w:ascii="Segoe UI Emoji" w:hAnsi="Segoe UI Emoji"/>
          <w:color w:val="404040"/>
          <w:sz w:val="33"/>
          <w:szCs w:val="33"/>
        </w:rPr>
        <w:t>方法</w:t>
      </w:r>
    </w:p>
    <w:p w14:paraId="1F2D1238" w14:textId="1F20AAE3" w:rsidR="00A04F28" w:rsidRPr="00A04F28" w:rsidRDefault="00A04F28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</w:p>
    <w:p w14:paraId="43489750" w14:textId="77777777" w:rsidR="00A04F28" w:rsidRPr="00381769" w:rsidRDefault="00A04F28" w:rsidP="00381769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</w:p>
    <w:p w14:paraId="3A047E97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A04F2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04F2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iftUp</w:t>
      </w:r>
      <w:proofErr w:type="spellEnd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4F2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k, </w:t>
      </w:r>
      <w:proofErr w:type="spellStart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?&gt;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key) {</w:t>
      </w:r>
    </w:p>
    <w:p w14:paraId="59794603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当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k==0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时，就到了堆二叉树的根节点了，跳出循环</w:t>
      </w:r>
    </w:p>
    <w:p w14:paraId="1C7FD528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04F2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while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k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14:paraId="6F2120DE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父节点位置坐标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,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相当于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(k - 1) / 2</w:t>
      </w:r>
    </w:p>
    <w:p w14:paraId="64F6CD79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parent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k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&gt;&gt;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6B35794A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获取父节点位置元素</w:t>
      </w:r>
    </w:p>
    <w:p w14:paraId="7D7B0005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?&gt;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e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queue[parent];</w:t>
      </w:r>
    </w:p>
    <w:p w14:paraId="72BCAEA2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key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元素大于父节点位置元素，满足条件，那么跳出循环</w:t>
      </w:r>
    </w:p>
    <w:p w14:paraId="4B846F91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因为是从小到大排序的。</w:t>
      </w:r>
    </w:p>
    <w:p w14:paraId="32B8EB1D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spellStart"/>
      <w:proofErr w:type="gramStart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key.</w:t>
      </w:r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ompareTo</w:t>
      </w:r>
      <w:proofErr w:type="spellEnd"/>
      <w:proofErr w:type="gramEnd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(e)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=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7B207E6A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A04F2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break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289EA245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否则就将父节点元素存放到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k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位置</w:t>
      </w:r>
    </w:p>
    <w:p w14:paraId="68C3EAFC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queue[k]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e;</w:t>
      </w:r>
    </w:p>
    <w:p w14:paraId="3F1AAF0C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这个只有当元素是</w:t>
      </w:r>
      <w:proofErr w:type="spellStart"/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ScheduledFutureTask</w:t>
      </w:r>
      <w:proofErr w:type="spellEnd"/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对象实例才有用，用来快速取消任务。</w:t>
      </w:r>
    </w:p>
    <w:p w14:paraId="7DBA2F9B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etIndex</w:t>
      </w:r>
      <w:proofErr w:type="spellEnd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e, k);</w:t>
      </w:r>
    </w:p>
    <w:p w14:paraId="6AC13BC0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重新赋值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k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，寻找元素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key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应该</w:t>
      </w:r>
      <w:proofErr w:type="gramStart"/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插入到堆二叉树</w:t>
      </w:r>
      <w:proofErr w:type="gramEnd"/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的那个节点</w:t>
      </w:r>
    </w:p>
    <w:p w14:paraId="121E2B11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k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parent;</w:t>
      </w:r>
    </w:p>
    <w:p w14:paraId="2A66D763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}</w:t>
      </w:r>
    </w:p>
    <w:p w14:paraId="4661AAE2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循环结束，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k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就是元素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key</w:t>
      </w:r>
      <w:r w:rsidRPr="00A04F28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应该插入的节点位置</w:t>
      </w:r>
    </w:p>
    <w:p w14:paraId="2BE5899A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queue[k] </w:t>
      </w:r>
      <w:r w:rsidRPr="00A04F2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key;</w:t>
      </w:r>
    </w:p>
    <w:p w14:paraId="1FDCA932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A04F28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etIndex</w:t>
      </w:r>
      <w:proofErr w:type="spellEnd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key, k);</w:t>
      </w:r>
    </w:p>
    <w:p w14:paraId="6F53AB3E" w14:textId="77777777" w:rsidR="00A04F28" w:rsidRPr="00A04F28" w:rsidRDefault="00A04F28" w:rsidP="00A04F2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A04F2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755A40AC" w14:textId="14F4E468" w:rsidR="00AC6C27" w:rsidRDefault="00AC6C27" w:rsidP="00AC6C27">
      <w:pPr>
        <w:pStyle w:val="3"/>
        <w:shd w:val="clear" w:color="auto" w:fill="FFFFFF"/>
        <w:spacing w:before="0" w:after="240"/>
        <w:rPr>
          <w:rFonts w:asciiTheme="majorHAnsi" w:eastAsiaTheme="majorHAnsi" w:hAnsiTheme="majorHAnsi"/>
        </w:rPr>
      </w:pPr>
      <w:r>
        <w:rPr>
          <w:rFonts w:ascii="Segoe UI Emoji" w:hAnsi="Segoe UI Emoji"/>
          <w:color w:val="404040"/>
          <w:sz w:val="33"/>
          <w:szCs w:val="33"/>
        </w:rPr>
        <w:t>移除元素排序</w:t>
      </w:r>
      <w:proofErr w:type="spellStart"/>
      <w:r>
        <w:rPr>
          <w:rFonts w:ascii="Segoe UI Emoji" w:hAnsi="Segoe UI Emoji"/>
          <w:color w:val="404040"/>
          <w:sz w:val="33"/>
          <w:szCs w:val="33"/>
        </w:rPr>
        <w:t>siftDown</w:t>
      </w:r>
      <w:proofErr w:type="spellEnd"/>
      <w:r>
        <w:rPr>
          <w:rFonts w:ascii="Segoe UI Emoji" w:hAnsi="Segoe UI Emoji"/>
          <w:color w:val="404040"/>
          <w:sz w:val="33"/>
          <w:szCs w:val="33"/>
        </w:rPr>
        <w:t>方法</w:t>
      </w:r>
    </w:p>
    <w:p w14:paraId="66102203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iftDown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k, 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?&g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key) {</w:t>
      </w:r>
    </w:p>
    <w:p w14:paraId="13F5B205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half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size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&gt;&g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53BB36FE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通过循环，保证父节点的值不能小于子节点。</w:t>
      </w:r>
    </w:p>
    <w:p w14:paraId="50398B8F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while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k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half) {</w:t>
      </w:r>
    </w:p>
    <w:p w14:paraId="4AABCC42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左子节点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,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相当于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(k * 2) + 1</w:t>
      </w:r>
    </w:p>
    <w:p w14:paraId="3BC7DB9D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hild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k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&l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7D40F57E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左子节点位置元素</w:t>
      </w:r>
    </w:p>
    <w:p w14:paraId="4016CC59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?&g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queue[child];</w:t>
      </w:r>
    </w:p>
    <w:p w14:paraId="45AA49A0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proofErr w:type="gramStart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右子节点</w:t>
      </w:r>
      <w:proofErr w:type="gramEnd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,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相当于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 (k * 2) + 2</w:t>
      </w:r>
    </w:p>
    <w:p w14:paraId="30D74A0E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right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hild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4E40C723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左子节点元素值</w:t>
      </w:r>
      <w:proofErr w:type="gramStart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大于右子节点</w:t>
      </w:r>
      <w:proofErr w:type="gramEnd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元素值，</w:t>
      </w:r>
      <w:proofErr w:type="gramStart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那么右子节点</w:t>
      </w:r>
      <w:proofErr w:type="gramEnd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才是</w:t>
      </w:r>
      <w:proofErr w:type="gramStart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较小值</w:t>
      </w:r>
      <w:proofErr w:type="gramEnd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的子节点。</w:t>
      </w:r>
    </w:p>
    <w:p w14:paraId="26247191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就要将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c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与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child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值重新赋值</w:t>
      </w:r>
    </w:p>
    <w:p w14:paraId="5F259812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right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size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amp;&amp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.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ompareTo</w:t>
      </w:r>
      <w:proofErr w:type="spellEnd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(queue[right])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4047E6EC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c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[</w:t>
      </w:r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child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right];</w:t>
      </w:r>
    </w:p>
    <w:p w14:paraId="2172B34B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父节点元素值小于较小的子节点元素值，那么就跳出循环</w:t>
      </w:r>
    </w:p>
    <w:p w14:paraId="485509A1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spellStart"/>
      <w:proofErr w:type="gram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key.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ompareTo</w:t>
      </w:r>
      <w:proofErr w:type="spellEnd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(c)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15F46F9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break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3F327DFF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否则，父节点元素就要和子节点进行交换</w:t>
      </w:r>
    </w:p>
    <w:p w14:paraId="0F187AAE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queue[k]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;</w:t>
      </w:r>
    </w:p>
    <w:p w14:paraId="39271863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etIndex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c, k);</w:t>
      </w:r>
    </w:p>
    <w:p w14:paraId="2BDF6A21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k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child;</w:t>
      </w:r>
    </w:p>
    <w:p w14:paraId="34F73780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0B18F63B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queue[k]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key;</w:t>
      </w:r>
    </w:p>
    <w:p w14:paraId="57AAE8E9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etIndex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key, k);</w:t>
      </w:r>
    </w:p>
    <w:p w14:paraId="52B60451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3B36C84B" w14:textId="11EB18F4" w:rsidR="00AC6C27" w:rsidRDefault="00AC6C27">
      <w:pPr>
        <w:rPr>
          <w:rFonts w:asciiTheme="majorHAnsi" w:eastAsiaTheme="majorHAnsi" w:hAnsiTheme="majorHAnsi"/>
        </w:rPr>
      </w:pPr>
    </w:p>
    <w:p w14:paraId="0328F617" w14:textId="02D7845A" w:rsidR="00AC6C27" w:rsidRPr="00AC6C27" w:rsidRDefault="00AC6C27">
      <w:pPr>
        <w:rPr>
          <w:rFonts w:asciiTheme="majorHAnsi" w:eastAsiaTheme="majorHAnsi" w:hAnsiTheme="majorHAnsi"/>
          <w:b/>
          <w:bCs/>
        </w:rPr>
      </w:pPr>
      <w:r w:rsidRPr="00AC6C27">
        <w:rPr>
          <w:rFonts w:asciiTheme="majorHAnsi" w:eastAsiaTheme="majorHAnsi" w:hAnsiTheme="majorHAnsi"/>
          <w:b/>
          <w:bCs/>
        </w:rPr>
        <w:t>O</w:t>
      </w:r>
      <w:r w:rsidRPr="00AC6C27">
        <w:rPr>
          <w:rFonts w:asciiTheme="majorHAnsi" w:eastAsiaTheme="majorHAnsi" w:hAnsiTheme="majorHAnsi" w:hint="eastAsia"/>
          <w:b/>
          <w:bCs/>
        </w:rPr>
        <w:t>ffer</w:t>
      </w:r>
    </w:p>
    <w:p w14:paraId="5229A002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offer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C6C27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unnable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x) {</w:t>
      </w:r>
    </w:p>
    <w:p w14:paraId="21EC3F4D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x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7F4526E4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row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C6C27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NullPointerException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1AF1E254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?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e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?</w:t>
      </w:r>
      <w:proofErr w:type="gramStart"/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x</w:t>
      </w:r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4C8480C3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使用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lock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保证并发操作安全</w:t>
      </w:r>
    </w:p>
    <w:p w14:paraId="124CA74A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final </w:t>
      </w:r>
      <w:proofErr w:type="spellStart"/>
      <w:r w:rsidRPr="00AC6C27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proofErr w:type="spellEnd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21BA6B52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proofErr w:type="spellEnd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07B3ED6D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ry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1CA830C3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size;</w:t>
      </w:r>
    </w:p>
    <w:p w14:paraId="7B636B39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要超过数组长度，就要进行数组扩容</w:t>
      </w:r>
    </w:p>
    <w:p w14:paraId="3015675D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.length</w:t>
      </w:r>
      <w:proofErr w:type="spellEnd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402B25CA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数组扩容</w:t>
      </w:r>
    </w:p>
    <w:p w14:paraId="52558967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grow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36851826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将队列中元素个数加一</w:t>
      </w:r>
    </w:p>
    <w:p w14:paraId="2AFC3A94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size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29601243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是第一个元素，那么就不需要排序，直接赋值就行了</w:t>
      </w:r>
    </w:p>
    <w:p w14:paraId="65A96DA7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14:paraId="2FE08D4A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gram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[</w:t>
      </w:r>
      <w:proofErr w:type="gramEnd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e;</w:t>
      </w:r>
    </w:p>
    <w:p w14:paraId="54991FC1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proofErr w:type="gramStart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etIndex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e, 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11642115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}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else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4955E0AB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调用</w:t>
      </w:r>
      <w:proofErr w:type="spellStart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siftUp</w:t>
      </w:r>
      <w:proofErr w:type="spellEnd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方法，使插入的元素变得有序。</w:t>
      </w:r>
    </w:p>
    <w:p w14:paraId="7E98E93E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proofErr w:type="gramStart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iftUp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 e);</w:t>
      </w:r>
    </w:p>
    <w:p w14:paraId="4B38E9A8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}</w:t>
      </w:r>
    </w:p>
    <w:p w14:paraId="6168AEDE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表示新插入的元素是队列头，更换了队列头，</w:t>
      </w:r>
    </w:p>
    <w:p w14:paraId="08095684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那么就要唤醒正在等待获取任务的线程。</w:t>
      </w:r>
    </w:p>
    <w:p w14:paraId="6948AD97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gram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[</w:t>
      </w:r>
      <w:proofErr w:type="gramEnd"/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e) {</w:t>
      </w:r>
    </w:p>
    <w:p w14:paraId="24385711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leader </w:t>
      </w:r>
      <w:r w:rsidRPr="00AC6C27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2070FF85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唤醒正在</w:t>
      </w:r>
      <w:proofErr w:type="gramStart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等待等待</w:t>
      </w:r>
      <w:proofErr w:type="gramEnd"/>
      <w:r w:rsidRPr="00AC6C27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获取任务的线程</w:t>
      </w:r>
    </w:p>
    <w:p w14:paraId="2A074AB7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proofErr w:type="gramStart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vailable.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ignal</w:t>
      </w:r>
      <w:proofErr w:type="spellEnd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74CA0733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}</w:t>
      </w:r>
    </w:p>
    <w:p w14:paraId="05831CA0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inally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11EDEB96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AC6C27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unlock</w:t>
      </w:r>
      <w:proofErr w:type="spellEnd"/>
      <w:proofErr w:type="gramEnd"/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6F739B94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41245E8C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AC6C27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rue</w:t>
      </w: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2B4BFC59" w14:textId="77777777" w:rsidR="00AC6C27" w:rsidRPr="00AC6C27" w:rsidRDefault="00AC6C27" w:rsidP="00AC6C27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AC6C27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81AC154" w14:textId="77777777" w:rsidR="00AC6C27" w:rsidRDefault="00AC6C27" w:rsidP="00AC6C27">
      <w:pPr>
        <w:rPr>
          <w:rFonts w:asciiTheme="majorHAnsi" w:eastAsiaTheme="majorHAnsi" w:hAnsiTheme="majorHAnsi"/>
        </w:rPr>
      </w:pPr>
    </w:p>
    <w:p w14:paraId="157796E0" w14:textId="77777777" w:rsidR="00AC6C27" w:rsidRPr="00AC6C27" w:rsidRDefault="00AC6C27" w:rsidP="00AC6C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6C27"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 w:rsidRPr="00AC6C27">
        <w:rPr>
          <w:rFonts w:ascii="宋体" w:eastAsia="宋体" w:hAnsi="宋体" w:cs="宋体"/>
          <w:kern w:val="0"/>
          <w:sz w:val="24"/>
          <w:szCs w:val="24"/>
        </w:rPr>
        <w:t xml:space="preserve">  元素个数超过数组长度，就会调用grow()方法，进行数组扩容。 </w:t>
      </w:r>
    </w:p>
    <w:p w14:paraId="27E3BD4F" w14:textId="77777777" w:rsidR="00AC6C27" w:rsidRPr="00AC6C27" w:rsidRDefault="00AC6C27" w:rsidP="00AC6C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6C27">
        <w:rPr>
          <w:rFonts w:ascii="宋体" w:eastAsia="宋体" w:hAnsi="Symbol" w:cs="宋体"/>
          <w:kern w:val="0"/>
          <w:sz w:val="24"/>
          <w:szCs w:val="24"/>
        </w:rPr>
        <w:t></w:t>
      </w:r>
      <w:r w:rsidRPr="00AC6C27">
        <w:rPr>
          <w:rFonts w:ascii="宋体" w:eastAsia="宋体" w:hAnsi="宋体" w:cs="宋体"/>
          <w:kern w:val="0"/>
          <w:sz w:val="24"/>
          <w:szCs w:val="24"/>
        </w:rPr>
        <w:t xml:space="preserve">  将新元素e添加到优先级队列中对应的位置，通过</w:t>
      </w:r>
      <w:proofErr w:type="spellStart"/>
      <w:r w:rsidRPr="00AC6C27">
        <w:rPr>
          <w:rFonts w:ascii="宋体" w:eastAsia="宋体" w:hAnsi="宋体" w:cs="宋体"/>
          <w:kern w:val="0"/>
          <w:sz w:val="24"/>
          <w:szCs w:val="24"/>
        </w:rPr>
        <w:t>siftUp</w:t>
      </w:r>
      <w:proofErr w:type="spellEnd"/>
      <w:r w:rsidRPr="00AC6C27">
        <w:rPr>
          <w:rFonts w:ascii="宋体" w:eastAsia="宋体" w:hAnsi="宋体" w:cs="宋体"/>
          <w:kern w:val="0"/>
          <w:sz w:val="24"/>
          <w:szCs w:val="24"/>
        </w:rPr>
        <w:t xml:space="preserve">方法，保证按照元素的优先级排序。 </w:t>
      </w:r>
    </w:p>
    <w:p w14:paraId="66E2406F" w14:textId="77777777" w:rsidR="00AC6C27" w:rsidRPr="00AC6C27" w:rsidRDefault="00AC6C27" w:rsidP="00AC6C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6C27">
        <w:rPr>
          <w:rFonts w:ascii="宋体" w:eastAsia="宋体" w:hAnsi="Symbol" w:cs="宋体"/>
          <w:kern w:val="0"/>
          <w:sz w:val="24"/>
          <w:szCs w:val="24"/>
        </w:rPr>
        <w:t></w:t>
      </w:r>
      <w:r w:rsidRPr="00AC6C27">
        <w:rPr>
          <w:rFonts w:ascii="宋体" w:eastAsia="宋体" w:hAnsi="宋体" w:cs="宋体"/>
          <w:kern w:val="0"/>
          <w:sz w:val="24"/>
          <w:szCs w:val="24"/>
        </w:rPr>
        <w:t xml:space="preserve">  如果新插入的元素是队列头，即更换了队列头，那么就要唤醒正在等待获取任务的线程。这些线程可能是因为原队列头元素的延时时间没到，而等待的。</w:t>
      </w:r>
    </w:p>
    <w:p w14:paraId="0459EB14" w14:textId="77777777" w:rsidR="00EB7EA6" w:rsidRDefault="00EB7EA6" w:rsidP="00AC6C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CEE022" w14:textId="6A79D736" w:rsidR="00AC6C27" w:rsidRPr="00AC6C27" w:rsidRDefault="00985E80" w:rsidP="00985E80">
      <w:pPr>
        <w:pStyle w:val="3"/>
      </w:pPr>
      <w:r>
        <w:t>G</w:t>
      </w:r>
      <w:r>
        <w:rPr>
          <w:rFonts w:hint="eastAsia"/>
        </w:rPr>
        <w:t>row方法</w:t>
      </w:r>
      <w:r w:rsidR="00EB7EA6">
        <w:rPr>
          <w:rFonts w:hint="eastAsia"/>
        </w:rPr>
        <w:t>数组扩容</w:t>
      </w:r>
      <w:r w:rsidR="00AC6C27" w:rsidRPr="00AC6C27">
        <w:br/>
      </w:r>
    </w:p>
    <w:p w14:paraId="2E314861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</w:t>
      </w:r>
      <w:r w:rsidRPr="00EB7EA6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EB7EA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grow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14:paraId="33B26EC1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B7EA6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oldCapacity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.length</w:t>
      </w:r>
      <w:proofErr w:type="spellEnd"/>
      <w:proofErr w:type="gram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5F4FC0D2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每次扩容增加原来数组的一半数量。</w:t>
      </w:r>
    </w:p>
    <w:p w14:paraId="11A528E9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B7EA6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newCapacity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oldCapacity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oldCapacity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&gt;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; </w:t>
      </w:r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/ grow 50%</w:t>
      </w:r>
    </w:p>
    <w:p w14:paraId="081F2659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B7EA6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newCapacity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/ overflow</w:t>
      </w:r>
    </w:p>
    <w:p w14:paraId="2E0EE48C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newCapacity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B7EA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teger.MAX_VALUE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0C629BE4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Arrays.copyOf</w:t>
      </w:r>
      <w:proofErr w:type="spellEnd"/>
      <w:r w:rsidRPr="00EB7EA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来复制一个新数组</w:t>
      </w:r>
    </w:p>
    <w:p w14:paraId="3E0322D0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queue </w:t>
      </w:r>
      <w:r w:rsidRPr="00EB7EA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rrays.</w:t>
      </w:r>
      <w:r w:rsidRPr="00EB7EA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opyOf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(queue, </w:t>
      </w:r>
      <w:proofErr w:type="spellStart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newCapacity</w:t>
      </w:r>
      <w:proofErr w:type="spellEnd"/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195B6D1E" w14:textId="77777777" w:rsidR="00EB7EA6" w:rsidRPr="00EB7EA6" w:rsidRDefault="00EB7EA6" w:rsidP="00EB7EA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EB7EA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6165317" w14:textId="6CAFFF1E" w:rsidR="00AC6C27" w:rsidRDefault="00985E80" w:rsidP="00985E80">
      <w:pPr>
        <w:pStyle w:val="3"/>
      </w:pPr>
      <w:r>
        <w:t>P</w:t>
      </w:r>
      <w:r>
        <w:rPr>
          <w:rFonts w:hint="eastAsia"/>
        </w:rPr>
        <w:t>oll方法</w:t>
      </w:r>
    </w:p>
    <w:p w14:paraId="6F4E58CF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?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po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14:paraId="2BB1E666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final </w:t>
      </w:r>
      <w:proofErr w:type="spellStart"/>
      <w:r w:rsidRPr="00985E80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62E0B1CB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6111914F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ry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7A00785C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?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first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[</w:t>
      </w:r>
      <w:proofErr w:type="gramEnd"/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;</w:t>
      </w:r>
    </w:p>
    <w:p w14:paraId="7F165A81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队列</w:t>
      </w:r>
      <w:proofErr w:type="gramStart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头任务</w:t>
      </w:r>
      <w:proofErr w:type="gramEnd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是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，或者任务延时时间没有到，都返回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null</w:t>
      </w:r>
    </w:p>
    <w:p w14:paraId="179AF516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first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||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irst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getDelay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(NANOSECONDS)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2EB907F6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0B734056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else</w:t>
      </w:r>
    </w:p>
    <w:p w14:paraId="5F77E028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移除队列头元素</w:t>
      </w:r>
    </w:p>
    <w:p w14:paraId="14DF5239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finishPoll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first);</w:t>
      </w:r>
    </w:p>
    <w:p w14:paraId="56621991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inally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0C7BA6BF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unlock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7EB8A368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0C61CB90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5D539D26" w14:textId="01A1D84A" w:rsidR="00985E80" w:rsidRDefault="00985E80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当队列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头任务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是</w:t>
      </w:r>
      <w:r>
        <w:rPr>
          <w:rFonts w:ascii="Segoe UI Emoji" w:hAnsi="Segoe UI Emoji"/>
          <w:color w:val="404040"/>
          <w:shd w:val="clear" w:color="auto" w:fill="FFFFFF"/>
        </w:rPr>
        <w:t>null</w:t>
      </w:r>
      <w:r>
        <w:rPr>
          <w:rFonts w:ascii="Segoe UI Emoji" w:hAnsi="Segoe UI Emoji"/>
          <w:color w:val="404040"/>
          <w:shd w:val="clear" w:color="auto" w:fill="FFFFFF"/>
        </w:rPr>
        <w:t>，或者任务延时时间没有到，表示这个任务还不能返回，因此直接返回</w:t>
      </w:r>
      <w:r>
        <w:rPr>
          <w:rFonts w:ascii="Segoe UI Emoji" w:hAnsi="Segoe UI Emoji"/>
          <w:color w:val="404040"/>
          <w:shd w:val="clear" w:color="auto" w:fill="FFFFFF"/>
        </w:rPr>
        <w:t>null</w:t>
      </w:r>
      <w:r>
        <w:rPr>
          <w:rFonts w:ascii="Segoe UI Emoji" w:hAnsi="Segoe UI Emoji"/>
          <w:color w:val="404040"/>
          <w:shd w:val="clear" w:color="auto" w:fill="FFFFFF"/>
        </w:rPr>
        <w:t>。否则调用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finishPoll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方法，移除队列头元素并返回。</w:t>
      </w:r>
    </w:p>
    <w:p w14:paraId="38F33938" w14:textId="77777777" w:rsidR="004E5386" w:rsidRDefault="004E5386">
      <w:pPr>
        <w:rPr>
          <w:rFonts w:ascii="Segoe UI Emoji" w:hAnsi="Segoe UI Emoji"/>
          <w:color w:val="404040"/>
          <w:shd w:val="clear" w:color="auto" w:fill="FFFFFF"/>
        </w:rPr>
      </w:pPr>
    </w:p>
    <w:p w14:paraId="64978DC1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// 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移除队列头元素</w:t>
      </w:r>
    </w:p>
    <w:p w14:paraId="2526241C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private </w:t>
      </w:r>
      <w:proofErr w:type="spellStart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4E5386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&lt;?</w:t>
      </w:r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4E538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finishPoll</w:t>
      </w:r>
      <w:proofErr w:type="spellEnd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4E5386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?&gt;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f) {</w:t>
      </w:r>
    </w:p>
    <w:p w14:paraId="43440C28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// 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将队列中元素个数减一</w:t>
      </w:r>
    </w:p>
    <w:p w14:paraId="24932709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int s = --size;</w:t>
      </w:r>
    </w:p>
    <w:p w14:paraId="3C4D4934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// 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获取队列末尾元素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x</w:t>
      </w:r>
    </w:p>
    <w:p w14:paraId="7BFE2DEC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4E5386">
        <w:rPr>
          <w:rFonts w:ascii="Consolas" w:eastAsia="宋体" w:hAnsi="Consolas" w:cs="宋体"/>
          <w:b/>
          <w:bCs/>
          <w:color w:val="CC99CD"/>
          <w:kern w:val="0"/>
          <w:sz w:val="18"/>
          <w:szCs w:val="18"/>
          <w:bdr w:val="none" w:sz="0" w:space="0" w:color="auto" w:frame="1"/>
        </w:rPr>
        <w:t>&lt;?</w:t>
      </w:r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x </w:t>
      </w:r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queue[s];</w:t>
      </w:r>
    </w:p>
    <w:p w14:paraId="6134B55D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4E538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4E538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原队列末尾元素设置为</w:t>
      </w:r>
      <w:r w:rsidRPr="004E538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null</w:t>
      </w:r>
    </w:p>
    <w:p w14:paraId="3E1E89BA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queue[s] </w:t>
      </w:r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E5386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null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34966F5A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4E5386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gramStart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s </w:t>
      </w:r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!</w:t>
      </w:r>
      <w:proofErr w:type="gramEnd"/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E538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A3A8DD1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4E538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4E538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因为</w:t>
      </w:r>
      <w:proofErr w:type="gramStart"/>
      <w:r w:rsidRPr="004E538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移除了</w:t>
      </w:r>
      <w:proofErr w:type="gramEnd"/>
      <w:r w:rsidRPr="004E5386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队列头元素，所以进行重新排序。</w:t>
      </w:r>
    </w:p>
    <w:p w14:paraId="035F2E4C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4E538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iftDown</w:t>
      </w:r>
      <w:proofErr w:type="spellEnd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538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, x);</w:t>
      </w:r>
    </w:p>
    <w:p w14:paraId="757FC2E4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4E538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etIndex</w:t>
      </w:r>
      <w:proofErr w:type="spellEnd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f, </w:t>
      </w:r>
      <w:r w:rsidRPr="004E5386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4E5386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4164A841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</w:t>
      </w:r>
      <w:r w:rsidRPr="004E5386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f;</w:t>
      </w:r>
    </w:p>
    <w:p w14:paraId="4D97902B" w14:textId="77777777" w:rsidR="004E5386" w:rsidRPr="004E5386" w:rsidRDefault="004E5386" w:rsidP="004E5386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E5386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00847DB4" w14:textId="77777777" w:rsidR="004E5386" w:rsidRPr="004E5386" w:rsidRDefault="004E5386" w:rsidP="004E5386">
      <w:pPr>
        <w:widowControl/>
        <w:numPr>
          <w:ilvl w:val="0"/>
          <w:numId w:val="1"/>
        </w:numPr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先将队列中元素个数减</w:t>
      </w:r>
      <w:proofErr w:type="gramStart"/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一</w:t>
      </w:r>
      <w:proofErr w:type="gramEnd"/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。</w:t>
      </w:r>
    </w:p>
    <w:p w14:paraId="75D72021" w14:textId="77777777" w:rsidR="004E5386" w:rsidRPr="004E5386" w:rsidRDefault="004E5386" w:rsidP="004E5386">
      <w:pPr>
        <w:widowControl/>
        <w:numPr>
          <w:ilvl w:val="0"/>
          <w:numId w:val="1"/>
        </w:numPr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将原队列末尾元素设置成队列头元素，再将队列末尾元素设置为</w:t>
      </w:r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null</w:t>
      </w:r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。</w:t>
      </w:r>
    </w:p>
    <w:p w14:paraId="58F8859A" w14:textId="77777777" w:rsidR="004E5386" w:rsidRPr="004E5386" w:rsidRDefault="004E5386" w:rsidP="004E5386">
      <w:pPr>
        <w:widowControl/>
        <w:numPr>
          <w:ilvl w:val="0"/>
          <w:numId w:val="1"/>
        </w:numPr>
        <w:spacing w:before="100" w:before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调用</w:t>
      </w:r>
      <w:proofErr w:type="spellStart"/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siftDown</w:t>
      </w:r>
      <w:proofErr w:type="spellEnd"/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(0, x)</w:t>
      </w:r>
      <w:r w:rsidRPr="004E5386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方法，保证按照元素的优先级排序。</w:t>
      </w:r>
    </w:p>
    <w:p w14:paraId="3B688704" w14:textId="77777777" w:rsidR="004E5386" w:rsidRDefault="004E5386">
      <w:pPr>
        <w:rPr>
          <w:rFonts w:asciiTheme="majorHAnsi" w:eastAsiaTheme="majorHAnsi" w:hAnsiTheme="majorHAnsi"/>
        </w:rPr>
      </w:pPr>
    </w:p>
    <w:p w14:paraId="0A148FAC" w14:textId="51D861A5" w:rsidR="00985E80" w:rsidRDefault="00985E80">
      <w:pPr>
        <w:rPr>
          <w:rFonts w:asciiTheme="majorHAnsi" w:eastAsiaTheme="majorHAnsi" w:hAnsiTheme="majorHAnsi"/>
        </w:rPr>
      </w:pPr>
    </w:p>
    <w:p w14:paraId="7526DE90" w14:textId="402FB987" w:rsidR="00985E80" w:rsidRDefault="00985E80" w:rsidP="00985E80">
      <w:pPr>
        <w:pStyle w:val="3"/>
      </w:pPr>
      <w:r>
        <w:t>T</w:t>
      </w:r>
      <w:r>
        <w:rPr>
          <w:rFonts w:hint="eastAsia"/>
        </w:rPr>
        <w:t>ake方法</w:t>
      </w:r>
    </w:p>
    <w:p w14:paraId="794636E8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?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take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) throws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InterruptedException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15B55320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final </w:t>
      </w:r>
      <w:proofErr w:type="spellStart"/>
      <w:r w:rsidRPr="00985E80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ReentrantLock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6842BB61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lockInterruptibly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631B6063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ry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C4DA23D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or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;;)</w:t>
      </w:r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3955C3B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RunnableScheduledFuture</w:t>
      </w:r>
      <w:proofErr w:type="spellEnd"/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?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first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[</w:t>
      </w:r>
      <w:proofErr w:type="gramEnd"/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];</w:t>
      </w:r>
    </w:p>
    <w:p w14:paraId="2A414CB9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没有任务，就让线程在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available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条件下等待。</w:t>
      </w:r>
    </w:p>
    <w:p w14:paraId="26290C8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first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FD18CA7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vailable.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await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750DA9B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else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834195C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获取任务的剩余延时时间</w:t>
      </w:r>
    </w:p>
    <w:p w14:paraId="71BDB676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delay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first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getDelay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NANOSECONDS);</w:t>
      </w:r>
    </w:p>
    <w:p w14:paraId="160DB71E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延时时间到了，就返回这个任务，用来执行。</w:t>
      </w:r>
    </w:p>
    <w:p w14:paraId="2736C341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delay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lt;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7AED67C8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finishPoll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first);</w:t>
      </w:r>
    </w:p>
    <w:p w14:paraId="00B35554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将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first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设置为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，当线程等待时，</w:t>
      </w:r>
      <w:proofErr w:type="gramStart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不</w:t>
      </w:r>
      <w:proofErr w:type="gramEnd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持有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first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的引用</w:t>
      </w:r>
    </w:p>
    <w:p w14:paraId="7ADD19C1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first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;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// don't retain ref while waiting</w:t>
      </w:r>
    </w:p>
    <w:p w14:paraId="0F3201B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0C77BCFE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如果还是原来那个等待队列</w:t>
      </w:r>
      <w:proofErr w:type="gramStart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头任务</w:t>
      </w:r>
      <w:proofErr w:type="gramEnd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的线程，</w:t>
      </w:r>
    </w:p>
    <w:p w14:paraId="689A200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说明队列</w:t>
      </w:r>
      <w:proofErr w:type="gramStart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头任务</w:t>
      </w:r>
      <w:proofErr w:type="gramEnd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的延时时间还没有到，继续等待。</w:t>
      </w:r>
    </w:p>
    <w:p w14:paraId="7BCACE5B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leader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!</w:t>
      </w:r>
      <w:proofErr w:type="gramEnd"/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2E5B6CE6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vailable.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await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046D8681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else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78CDB94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记录一下当前等待队列</w:t>
      </w:r>
      <w:proofErr w:type="gramStart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头任务</w:t>
      </w:r>
      <w:proofErr w:type="gramEnd"/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的线程</w:t>
      </w:r>
    </w:p>
    <w:p w14:paraId="0749143D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985E80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Thread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thisThread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Thread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urrentThread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199A13FF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leader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thisThread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46FDDB14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ry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13CA660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当任务的延时时间到了时，能够自动超时唤醒。</w:t>
      </w:r>
    </w:p>
    <w:p w14:paraId="56B8291A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vailable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awaitNanos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delay);</w:t>
      </w:r>
    </w:p>
    <w:p w14:paraId="720DA42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}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inally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105E9674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leader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thisThread</w:t>
      </w:r>
      <w:proofErr w:type="spell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17BE9B69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        leader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14:paraId="065CD8A0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    }</w:t>
      </w:r>
    </w:p>
    <w:p w14:paraId="32EF1E8F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    }</w:t>
      </w:r>
    </w:p>
    <w:p w14:paraId="1A7422C7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}</w:t>
      </w:r>
    </w:p>
    <w:p w14:paraId="7466E310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}</w:t>
      </w:r>
    </w:p>
    <w:p w14:paraId="2A21D48D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}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finally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6EE3E2E3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(leader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&amp;&amp;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queue[</w:t>
      </w:r>
      <w:proofErr w:type="gramEnd"/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] </w:t>
      </w:r>
      <w:r w:rsidRPr="00985E80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!=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null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37840B1D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 xml:space="preserve">// </w:t>
      </w:r>
      <w:r w:rsidRPr="00985E80">
        <w:rPr>
          <w:rFonts w:ascii="Consolas" w:eastAsia="宋体" w:hAnsi="Consolas" w:cs="宋体"/>
          <w:color w:val="999999"/>
          <w:kern w:val="0"/>
          <w:sz w:val="18"/>
          <w:szCs w:val="18"/>
          <w:bdr w:val="none" w:sz="0" w:space="0" w:color="auto" w:frame="1"/>
        </w:rPr>
        <w:t>唤醒等待任务的线程</w:t>
      </w:r>
    </w:p>
    <w:p w14:paraId="5FAB19B2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available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signal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4205AA6A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    </w:t>
      </w:r>
      <w:proofErr w:type="spellStart"/>
      <w:proofErr w:type="gramStart"/>
      <w:r w:rsidRPr="00985E80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lock</w:t>
      </w: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985E80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unlock</w:t>
      </w:r>
      <w:proofErr w:type="spellEnd"/>
      <w:proofErr w:type="gramEnd"/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14:paraId="6E677BCC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    }</w:t>
      </w:r>
    </w:p>
    <w:p w14:paraId="13053267" w14:textId="77777777" w:rsidR="00985E80" w:rsidRPr="00985E80" w:rsidRDefault="00985E80" w:rsidP="00985E80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85E8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14:paraId="6F2C7C9A" w14:textId="74960248" w:rsidR="00985E80" w:rsidRDefault="00985E80">
      <w:pPr>
        <w:rPr>
          <w:rFonts w:asciiTheme="majorHAnsi" w:eastAsiaTheme="majorHAnsi" w:hAnsiTheme="majorHAnsi"/>
        </w:rPr>
      </w:pPr>
    </w:p>
    <w:p w14:paraId="39E27C44" w14:textId="40C61D23" w:rsidR="00D67735" w:rsidRDefault="00D67735">
      <w:pPr>
        <w:rPr>
          <w:rFonts w:asciiTheme="majorHAnsi" w:eastAsiaTheme="majorHAnsi" w:hAnsiTheme="majorHAnsi"/>
        </w:rPr>
      </w:pPr>
    </w:p>
    <w:p w14:paraId="0B5898CA" w14:textId="6663F1CE" w:rsidR="00D67735" w:rsidRPr="00AC6C27" w:rsidRDefault="00D67735">
      <w:pPr>
        <w:rPr>
          <w:rFonts w:asciiTheme="majorHAnsi" w:eastAsiaTheme="majorHAnsi" w:hAnsiTheme="majorHAnsi"/>
        </w:rPr>
      </w:pPr>
    </w:p>
    <w:sectPr w:rsidR="00D67735" w:rsidRPr="00AC6C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2578E"/>
    <w:multiLevelType w:val="multilevel"/>
    <w:tmpl w:val="536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A"/>
    <w:rsid w:val="00147239"/>
    <w:rsid w:val="001E7F30"/>
    <w:rsid w:val="001F386A"/>
    <w:rsid w:val="002B3E02"/>
    <w:rsid w:val="00381769"/>
    <w:rsid w:val="004559E2"/>
    <w:rsid w:val="004E5386"/>
    <w:rsid w:val="00520DD0"/>
    <w:rsid w:val="00535F73"/>
    <w:rsid w:val="0075250A"/>
    <w:rsid w:val="00853016"/>
    <w:rsid w:val="008D79CD"/>
    <w:rsid w:val="00985E80"/>
    <w:rsid w:val="009A678B"/>
    <w:rsid w:val="00A04F28"/>
    <w:rsid w:val="00A20109"/>
    <w:rsid w:val="00AC6C27"/>
    <w:rsid w:val="00D67735"/>
    <w:rsid w:val="00DE54A3"/>
    <w:rsid w:val="00EA244D"/>
    <w:rsid w:val="00EB7EA6"/>
    <w:rsid w:val="00F16C2B"/>
    <w:rsid w:val="00FD2246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07F8"/>
  <w15:chartTrackingRefBased/>
  <w15:docId w15:val="{AAAB8355-C1FA-4CD7-8372-CA551DE2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5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6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4F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DE54A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16C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DE54A3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E54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54A3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39"/>
    <w:rsid w:val="009A6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FD2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D2246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50A"/>
    <w:rPr>
      <w:b/>
      <w:bCs/>
      <w:kern w:val="44"/>
      <w:sz w:val="44"/>
      <w:szCs w:val="44"/>
    </w:rPr>
  </w:style>
  <w:style w:type="character" w:customStyle="1" w:styleId="token">
    <w:name w:val="token"/>
    <w:basedOn w:val="a0"/>
    <w:rsid w:val="00381769"/>
  </w:style>
  <w:style w:type="character" w:customStyle="1" w:styleId="30">
    <w:name w:val="标题 3 字符"/>
    <w:basedOn w:val="a0"/>
    <w:link w:val="3"/>
    <w:uiPriority w:val="9"/>
    <w:rsid w:val="00A04F28"/>
    <w:rPr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6C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16C2B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16C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F16C2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D9AE-AA15-43C4-94A0-826197C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47</Words>
  <Characters>9959</Characters>
  <Application>Microsoft Office Word</Application>
  <DocSecurity>0</DocSecurity>
  <Lines>82</Lines>
  <Paragraphs>23</Paragraphs>
  <ScaleCrop>false</ScaleCrop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52</dc:creator>
  <cp:keywords/>
  <dc:description/>
  <cp:lastModifiedBy>ym</cp:lastModifiedBy>
  <cp:revision>38</cp:revision>
  <dcterms:created xsi:type="dcterms:W3CDTF">2020-07-21T05:23:00Z</dcterms:created>
  <dcterms:modified xsi:type="dcterms:W3CDTF">2021-01-07T06:59:00Z</dcterms:modified>
</cp:coreProperties>
</file>